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E643" w14:textId="77777777" w:rsidR="00D0039E" w:rsidRPr="00A603AF" w:rsidRDefault="00CE20C1" w:rsidP="00CE20C1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  <w:r w:rsidRPr="00E73CE8">
        <w:rPr>
          <w:rStyle w:val="FontStyle16"/>
          <w:b w:val="0"/>
          <w:bCs w:val="0"/>
        </w:rPr>
        <w:object w:dxaOrig="9600" w:dyaOrig="14075" w14:anchorId="0DFC3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03.5pt" o:ole="">
            <v:imagedata r:id="rId8" o:title=""/>
          </v:shape>
          <o:OLEObject Type="Embed" ProgID="Word.Document.8" ShapeID="_x0000_i1025" DrawAspect="Content" ObjectID="_1665492219" r:id="rId9">
            <o:FieldCodes>\s</o:FieldCodes>
          </o:OLEObject>
        </w:object>
      </w:r>
    </w:p>
    <w:p w14:paraId="38AEA01C" w14:textId="77777777" w:rsidR="00E9367B" w:rsidRDefault="00E9367B" w:rsidP="004A2A20">
      <w:pPr>
        <w:ind w:left="4248" w:hanging="4245"/>
        <w:jc w:val="center"/>
        <w:rPr>
          <w:b/>
          <w:bCs/>
        </w:rPr>
      </w:pPr>
    </w:p>
    <w:bookmarkStart w:id="0" w:name="_MON_1567958320"/>
    <w:bookmarkStart w:id="1" w:name="_MON_1567959456"/>
    <w:bookmarkStart w:id="2" w:name="_MON_1567960087"/>
    <w:bookmarkStart w:id="3" w:name="_MON_1567960493"/>
    <w:bookmarkStart w:id="4" w:name="_MON_1567960645"/>
    <w:bookmarkStart w:id="5" w:name="_MON_1567960729"/>
    <w:bookmarkStart w:id="6" w:name="_MON_1567960748"/>
    <w:bookmarkStart w:id="7" w:name="_MON_1567961253"/>
    <w:bookmarkStart w:id="8" w:name="_MON_1567961479"/>
    <w:bookmarkStart w:id="9" w:name="_MON_1568279818"/>
    <w:bookmarkStart w:id="10" w:name="_MON_1512486256"/>
    <w:bookmarkStart w:id="11" w:name="_MON_152319077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523209615"/>
    <w:bookmarkEnd w:id="12"/>
    <w:p w14:paraId="1E41311C" w14:textId="77777777" w:rsidR="00E9367B" w:rsidRDefault="00CE20C1" w:rsidP="004A2A20">
      <w:pPr>
        <w:ind w:left="4248" w:hanging="4245"/>
        <w:jc w:val="center"/>
        <w:rPr>
          <w:b/>
          <w:bCs/>
        </w:rPr>
      </w:pPr>
      <w:r w:rsidRPr="00E73CE8">
        <w:rPr>
          <w:b/>
          <w:bCs/>
        </w:rPr>
        <w:object w:dxaOrig="9355" w:dyaOrig="13846" w14:anchorId="1F2DE9A1">
          <v:shape id="_x0000_i1026" type="#_x0000_t75" style="width:468pt;height:692.25pt" o:ole="">
            <v:imagedata r:id="rId10" o:title=""/>
          </v:shape>
          <o:OLEObject Type="Embed" ProgID="Word.Document.8" ShapeID="_x0000_i1026" DrawAspect="Content" ObjectID="_1665492220" r:id="rId11">
            <o:FieldCodes>\s</o:FieldCodes>
          </o:OLEObject>
        </w:object>
      </w:r>
    </w:p>
    <w:p w14:paraId="4605B7F8" w14:textId="77777777" w:rsidR="00E9367B" w:rsidRDefault="00E9367B" w:rsidP="004A2A20">
      <w:pPr>
        <w:ind w:left="4248" w:hanging="4245"/>
        <w:jc w:val="center"/>
        <w:rPr>
          <w:b/>
          <w:bCs/>
        </w:rPr>
      </w:pPr>
    </w:p>
    <w:p w14:paraId="646F72CB" w14:textId="77777777" w:rsidR="00E9367B" w:rsidRDefault="00E9367B" w:rsidP="004A2A20">
      <w:pPr>
        <w:ind w:left="4248" w:hanging="4245"/>
        <w:jc w:val="center"/>
        <w:rPr>
          <w:b/>
          <w:bCs/>
        </w:rPr>
      </w:pPr>
    </w:p>
    <w:p w14:paraId="2293BD73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18D7A73E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2437AD6C" w14:textId="085A6AB0" w:rsidR="004A2A20" w:rsidRPr="00D2328A" w:rsidRDefault="000B77CA" w:rsidP="002C0FDF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D0E96C" wp14:editId="3CA10570">
            <wp:extent cx="6115050" cy="817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CF0C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5E87A56C" w14:textId="77777777" w:rsidR="00024D82" w:rsidRPr="00B13634" w:rsidRDefault="00024D82" w:rsidP="00024D82"/>
    <w:p w14:paraId="14E20491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3DD5EA78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5290D57C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BA61C7" w:rsidRPr="00BA61C7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195AD25C" w14:textId="77777777"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4B18CA" w:rsidRPr="004B18CA">
        <w:rPr>
          <w:bCs/>
        </w:rPr>
        <w:t>44</w:t>
      </w:r>
      <w:r w:rsidR="004B18CA">
        <w:rPr>
          <w:bCs/>
        </w:rPr>
        <w:t>.03.05</w:t>
      </w:r>
      <w:r w:rsidR="004B18CA">
        <w:t>«Педагогическое образование» с профилями «Немецкий язык и английский язык».</w:t>
      </w:r>
    </w:p>
    <w:p w14:paraId="4C44E4DE" w14:textId="77777777" w:rsidR="00C971AB" w:rsidRPr="00503796" w:rsidRDefault="00C971AB" w:rsidP="00C971AB">
      <w:pPr>
        <w:ind w:firstLine="567"/>
        <w:jc w:val="both"/>
      </w:pPr>
      <w:r w:rsidRPr="00607BEE">
        <w:t xml:space="preserve">Для изучения </w:t>
      </w:r>
      <w:r w:rsidRPr="00503796">
        <w:t>дисциплины необходимы знания (умения, навыки) сформированные в результате изучения дисциплин</w:t>
      </w:r>
      <w:r w:rsidR="00503796" w:rsidRPr="00503796">
        <w:t>:</w:t>
      </w:r>
      <w:r w:rsidRPr="00503796">
        <w:rPr>
          <w:bCs/>
        </w:rPr>
        <w:t xml:space="preserve"> «Педагогика», «Основы математической обработки информации»</w:t>
      </w:r>
      <w:r w:rsidRPr="00503796">
        <w:t xml:space="preserve">. </w:t>
      </w:r>
    </w:p>
    <w:p w14:paraId="0A0D0380" w14:textId="77777777" w:rsidR="00C971AB" w:rsidRPr="00607BEE" w:rsidRDefault="00C971AB" w:rsidP="00503796">
      <w:pPr>
        <w:ind w:firstLine="567"/>
        <w:jc w:val="both"/>
        <w:rPr>
          <w:bCs/>
        </w:rPr>
      </w:pPr>
      <w:r w:rsidRPr="00503796">
        <w:t xml:space="preserve">Знания (умения, навыки), полученные при изучении дисциплины </w:t>
      </w:r>
      <w:r w:rsidRPr="00503796">
        <w:rPr>
          <w:bCs/>
        </w:rPr>
        <w:t>«</w:t>
      </w:r>
      <w:r w:rsidRPr="00503796">
        <w:t>Информационные технологии в образовании</w:t>
      </w:r>
      <w:r w:rsidRPr="00503796">
        <w:rPr>
          <w:bCs/>
        </w:rPr>
        <w:t>»,</w:t>
      </w:r>
      <w:r w:rsidRPr="00503796">
        <w:t xml:space="preserve"> будут необходимы </w:t>
      </w:r>
      <w:r>
        <w:t>при дальнейшем изучении таких</w:t>
      </w:r>
      <w:r w:rsidRPr="00607BEE">
        <w:t xml:space="preserve"> дисциплин, как «</w:t>
      </w:r>
      <w:r w:rsidR="00503796">
        <w:rPr>
          <w:bCs/>
        </w:rPr>
        <w:t>Проектная деятельность</w:t>
      </w:r>
      <w:r w:rsidR="00CE0CD2">
        <w:rPr>
          <w:bCs/>
        </w:rPr>
        <w:t xml:space="preserve">», </w:t>
      </w:r>
      <w:r w:rsidRPr="00607BEE">
        <w:rPr>
          <w:bCs/>
        </w:rPr>
        <w:t>«</w:t>
      </w:r>
      <w:r w:rsidR="00503796" w:rsidRPr="00503796">
        <w:rPr>
          <w:bCs/>
        </w:rPr>
        <w:t>Методика преподавания первого иностранного языка (немецкий язык)</w:t>
      </w:r>
      <w:r w:rsidR="00503796">
        <w:rPr>
          <w:bCs/>
        </w:rPr>
        <w:t>», «</w:t>
      </w:r>
      <w:r w:rsidR="00503796" w:rsidRPr="00503796">
        <w:rPr>
          <w:bCs/>
        </w:rPr>
        <w:t>Методика преподавания второго иностранного языка (английский язык)</w:t>
      </w:r>
      <w:r>
        <w:rPr>
          <w:bCs/>
        </w:rPr>
        <w:t>», а также при прохождении практик.</w:t>
      </w:r>
    </w:p>
    <w:p w14:paraId="304BF9BA" w14:textId="77777777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BA61C7" w:rsidRPr="00BA61C7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6DB81F32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4B91BE12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31358A96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7694"/>
      </w:tblGrid>
      <w:tr w:rsidR="0044273E" w:rsidRPr="0061453F" w14:paraId="01874A7C" w14:textId="77777777" w:rsidTr="00F8685E">
        <w:trPr>
          <w:tblHeader/>
        </w:trPr>
        <w:tc>
          <w:tcPr>
            <w:tcW w:w="895" w:type="pct"/>
            <w:vAlign w:val="center"/>
          </w:tcPr>
          <w:p w14:paraId="6E12725C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54BA1367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671CF06D" w14:textId="77777777" w:rsidTr="00F8685E">
        <w:tc>
          <w:tcPr>
            <w:tcW w:w="5000" w:type="pct"/>
            <w:gridSpan w:val="2"/>
          </w:tcPr>
          <w:p w14:paraId="3E413863" w14:textId="77777777"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 xml:space="preserve">способностью использовать естественнонаучные и математические знания для ориентиро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14:paraId="01B4DCA3" w14:textId="77777777" w:rsidTr="00DD10B6">
        <w:tc>
          <w:tcPr>
            <w:tcW w:w="895" w:type="pct"/>
          </w:tcPr>
          <w:p w14:paraId="5C406F52" w14:textId="77777777"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14:paraId="2EFB81F2" w14:textId="77777777"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61453F" w14:paraId="4DDA0EDC" w14:textId="77777777" w:rsidTr="00DD10B6">
        <w:tc>
          <w:tcPr>
            <w:tcW w:w="895" w:type="pct"/>
          </w:tcPr>
          <w:p w14:paraId="128103C7" w14:textId="77777777"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14:paraId="7A7AA35D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14:paraId="10B62F25" w14:textId="77777777" w:rsidTr="00DD10B6">
        <w:tc>
          <w:tcPr>
            <w:tcW w:w="895" w:type="pct"/>
          </w:tcPr>
          <w:p w14:paraId="4178F34D" w14:textId="77777777"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14:paraId="581AA198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14:paraId="57EA88B9" w14:textId="77777777" w:rsidTr="00F8685E">
        <w:tc>
          <w:tcPr>
            <w:tcW w:w="5000" w:type="pct"/>
            <w:gridSpan w:val="2"/>
          </w:tcPr>
          <w:p w14:paraId="383B59A3" w14:textId="77777777"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14:paraId="4C4E638F" w14:textId="77777777" w:rsidTr="00DD10B6">
        <w:tc>
          <w:tcPr>
            <w:tcW w:w="895" w:type="pct"/>
          </w:tcPr>
          <w:p w14:paraId="5B8BF81F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23BAB214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</w:t>
            </w:r>
            <w:r>
              <w:rPr>
                <w:sz w:val="22"/>
                <w:szCs w:val="22"/>
              </w:rPr>
              <w:lastRenderedPageBreak/>
              <w:t xml:space="preserve">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10E3FDC4" w14:textId="77777777" w:rsidTr="00DD10B6">
        <w:tc>
          <w:tcPr>
            <w:tcW w:w="895" w:type="pct"/>
          </w:tcPr>
          <w:p w14:paraId="764E4AEC" w14:textId="77777777"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349D481B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61453F" w14:paraId="21EAC4DC" w14:textId="77777777" w:rsidTr="00DD10B6">
        <w:tc>
          <w:tcPr>
            <w:tcW w:w="895" w:type="pct"/>
          </w:tcPr>
          <w:p w14:paraId="158B0666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11812164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EC2CF9" w:rsidRPr="0061453F" w14:paraId="72A71784" w14:textId="77777777" w:rsidTr="00F8685E">
        <w:tc>
          <w:tcPr>
            <w:tcW w:w="5000" w:type="pct"/>
            <w:gridSpan w:val="2"/>
          </w:tcPr>
          <w:p w14:paraId="468EE2FE" w14:textId="77777777"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14:paraId="24C5FC8E" w14:textId="77777777" w:rsidTr="00DD10B6">
        <w:tc>
          <w:tcPr>
            <w:tcW w:w="895" w:type="pct"/>
          </w:tcPr>
          <w:p w14:paraId="0F3E1CB7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5CE05266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61453F" w14:paraId="5D2A3E73" w14:textId="77777777" w:rsidTr="00DD10B6">
        <w:tc>
          <w:tcPr>
            <w:tcW w:w="895" w:type="pct"/>
          </w:tcPr>
          <w:p w14:paraId="5A76A3D5" w14:textId="77777777"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14:paraId="147810D4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61453F" w14:paraId="1E8B1AE5" w14:textId="77777777" w:rsidTr="00DD10B6">
        <w:tc>
          <w:tcPr>
            <w:tcW w:w="895" w:type="pct"/>
          </w:tcPr>
          <w:p w14:paraId="38AAACC7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06B31075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5993741E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08DA9432" w14:textId="77777777" w:rsidR="0044273E" w:rsidRPr="00607BEE" w:rsidRDefault="0044273E" w:rsidP="0044273E">
      <w:pPr>
        <w:jc w:val="both"/>
        <w:rPr>
          <w:bCs/>
        </w:rPr>
      </w:pPr>
    </w:p>
    <w:p w14:paraId="4473E7DA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927E0C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67FA62C1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0BAB827F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14:paraId="4DBA09B1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E0CD2">
        <w:t>37</w:t>
      </w:r>
      <w:r w:rsidR="00DD10B6">
        <w:t xml:space="preserve">акад. </w:t>
      </w:r>
      <w:r>
        <w:t>часа,</w:t>
      </w:r>
    </w:p>
    <w:p w14:paraId="7512B70B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6A0528D7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CE0CD2">
        <w:t>1 акад. час</w:t>
      </w:r>
      <w:r>
        <w:t>,</w:t>
      </w:r>
    </w:p>
    <w:p w14:paraId="62FCA615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E0CD2">
        <w:t>71</w:t>
      </w:r>
      <w:r w:rsidR="00DD10B6">
        <w:t xml:space="preserve">акад. </w:t>
      </w:r>
      <w:r>
        <w:t xml:space="preserve">часа, </w:t>
      </w:r>
    </w:p>
    <w:p w14:paraId="117C55A3" w14:textId="77777777" w:rsidR="00C80B6D" w:rsidRDefault="00C80B6D" w:rsidP="00CE0CD2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7"/>
        <w:gridCol w:w="515"/>
        <w:gridCol w:w="538"/>
        <w:gridCol w:w="730"/>
        <w:gridCol w:w="747"/>
        <w:gridCol w:w="939"/>
        <w:gridCol w:w="3103"/>
        <w:gridCol w:w="2811"/>
        <w:gridCol w:w="845"/>
      </w:tblGrid>
      <w:tr w:rsidR="00DE6A9A" w:rsidRPr="00491133" w14:paraId="38F3BAFF" w14:textId="77777777" w:rsidTr="00B51579">
        <w:trPr>
          <w:cantSplit/>
          <w:trHeight w:val="1156"/>
          <w:tblHeader/>
        </w:trPr>
        <w:tc>
          <w:tcPr>
            <w:tcW w:w="1441" w:type="pct"/>
            <w:vMerge w:val="restart"/>
            <w:vAlign w:val="center"/>
          </w:tcPr>
          <w:p w14:paraId="69EE182B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6E220E2C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2B86A50C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74" w:type="pct"/>
            <w:gridSpan w:val="3"/>
            <w:vAlign w:val="center"/>
          </w:tcPr>
          <w:p w14:paraId="677688F6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14:paraId="497129C5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87" w:type="pct"/>
            <w:vMerge w:val="restart"/>
            <w:vAlign w:val="center"/>
          </w:tcPr>
          <w:p w14:paraId="155C53B2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5" w:type="pct"/>
            <w:vMerge w:val="restart"/>
            <w:vAlign w:val="center"/>
          </w:tcPr>
          <w:p w14:paraId="12038113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14:paraId="2B7B6C3A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767FEEFD" w14:textId="77777777" w:rsidTr="00B51579">
        <w:trPr>
          <w:cantSplit/>
          <w:trHeight w:val="1134"/>
          <w:tblHeader/>
        </w:trPr>
        <w:tc>
          <w:tcPr>
            <w:tcW w:w="1441" w:type="pct"/>
            <w:vMerge/>
          </w:tcPr>
          <w:p w14:paraId="79599EE0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vMerge/>
          </w:tcPr>
          <w:p w14:paraId="7E30FA32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14:paraId="37FB5610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60" w:type="pct"/>
            <w:textDirection w:val="btLr"/>
            <w:vAlign w:val="center"/>
          </w:tcPr>
          <w:p w14:paraId="40216E11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14:paraId="5D885C3D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14:paraId="534776BC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3" w:type="pct"/>
            <w:vMerge/>
            <w:textDirection w:val="btLr"/>
          </w:tcPr>
          <w:p w14:paraId="77A2FDAF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87" w:type="pct"/>
            <w:vMerge/>
            <w:textDirection w:val="btLr"/>
          </w:tcPr>
          <w:p w14:paraId="42EB1849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pct"/>
            <w:vMerge/>
            <w:textDirection w:val="btLr"/>
            <w:vAlign w:val="center"/>
          </w:tcPr>
          <w:p w14:paraId="500F9025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295" w:type="pct"/>
            <w:vMerge/>
            <w:textDirection w:val="btLr"/>
          </w:tcPr>
          <w:p w14:paraId="0019BD4D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630F16B5" w14:textId="77777777" w:rsidTr="00B51579">
        <w:trPr>
          <w:trHeight w:val="268"/>
        </w:trPr>
        <w:tc>
          <w:tcPr>
            <w:tcW w:w="1441" w:type="pct"/>
          </w:tcPr>
          <w:p w14:paraId="25004CB6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5" w:type="pct"/>
            <w:vAlign w:val="center"/>
          </w:tcPr>
          <w:p w14:paraId="178B997E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332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BB8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21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56F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14:paraId="2586A9EF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5" w:type="pct"/>
          </w:tcPr>
          <w:p w14:paraId="3A320BFE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14:paraId="2D02E4C5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398EF25" w14:textId="77777777" w:rsidTr="00B51579">
        <w:trPr>
          <w:trHeight w:val="422"/>
        </w:trPr>
        <w:tc>
          <w:tcPr>
            <w:tcW w:w="1441" w:type="pct"/>
          </w:tcPr>
          <w:p w14:paraId="54E6FFFC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5" w:type="pct"/>
            <w:vAlign w:val="center"/>
          </w:tcPr>
          <w:p w14:paraId="3CF74568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7EF8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84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D31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123F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3A98C764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12260C44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58B14460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7705AAEA" w14:textId="77777777" w:rsidTr="00B51579">
        <w:trPr>
          <w:trHeight w:val="422"/>
        </w:trPr>
        <w:tc>
          <w:tcPr>
            <w:tcW w:w="1441" w:type="pct"/>
          </w:tcPr>
          <w:p w14:paraId="3D1B10DE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5" w:type="pct"/>
            <w:vAlign w:val="center"/>
          </w:tcPr>
          <w:p w14:paraId="5262F7DA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52EB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CA5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56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76E0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79FB3607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3554B5C3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0DCDC033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29532D82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282988C1" w14:textId="77777777" w:rsidTr="00B51579">
        <w:trPr>
          <w:trHeight w:val="422"/>
        </w:trPr>
        <w:tc>
          <w:tcPr>
            <w:tcW w:w="1441" w:type="pct"/>
          </w:tcPr>
          <w:p w14:paraId="2F7AD948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5" w:type="pct"/>
            <w:vAlign w:val="center"/>
          </w:tcPr>
          <w:p w14:paraId="16EE65D1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C16A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EC1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9CA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516B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4F0C551B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2729C17B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07F048E7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5EF73A85" w14:textId="77777777" w:rsidTr="00B51579">
        <w:trPr>
          <w:trHeight w:val="499"/>
        </w:trPr>
        <w:tc>
          <w:tcPr>
            <w:tcW w:w="1441" w:type="pct"/>
          </w:tcPr>
          <w:p w14:paraId="5C702EDA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56C239C2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BC23" w14:textId="77777777" w:rsidR="005D50E7" w:rsidRPr="005D50E7" w:rsidRDefault="00C03AB0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83CD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1755" w14:textId="77777777" w:rsidR="005D50E7" w:rsidRPr="005D50E7" w:rsidRDefault="00B51579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D2C5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7" w:type="pct"/>
          </w:tcPr>
          <w:p w14:paraId="6CDAC6ED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14:paraId="200E5980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618C5073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697CB36D" w14:textId="77777777" w:rsidTr="00B51579">
        <w:trPr>
          <w:trHeight w:val="70"/>
        </w:trPr>
        <w:tc>
          <w:tcPr>
            <w:tcW w:w="1441" w:type="pct"/>
          </w:tcPr>
          <w:p w14:paraId="4D8CEBFD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5" w:type="pct"/>
            <w:vAlign w:val="center"/>
          </w:tcPr>
          <w:p w14:paraId="3246236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D04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4EA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B2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7FC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14:paraId="53E77AE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5" w:type="pct"/>
          </w:tcPr>
          <w:p w14:paraId="72632E62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14:paraId="61F75B76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1EB6CCB3" w14:textId="77777777" w:rsidTr="00B51579">
        <w:trPr>
          <w:trHeight w:val="499"/>
        </w:trPr>
        <w:tc>
          <w:tcPr>
            <w:tcW w:w="1441" w:type="pct"/>
          </w:tcPr>
          <w:p w14:paraId="6FFC5C93" w14:textId="77777777" w:rsidR="005D50E7" w:rsidRPr="00491133" w:rsidRDefault="00BA64A9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5" w:type="pct"/>
            <w:vAlign w:val="center"/>
          </w:tcPr>
          <w:p w14:paraId="3F785688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53D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22D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70D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246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4EC23F2C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0CFE495D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1251281D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E7CA445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0292CC17" w14:textId="77777777" w:rsidTr="00B51579">
        <w:trPr>
          <w:trHeight w:val="1133"/>
        </w:trPr>
        <w:tc>
          <w:tcPr>
            <w:tcW w:w="1441" w:type="pct"/>
          </w:tcPr>
          <w:p w14:paraId="65D7BC80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5" w:type="pct"/>
            <w:vAlign w:val="center"/>
          </w:tcPr>
          <w:p w14:paraId="206773A9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938" w14:textId="77777777" w:rsidR="005D50E7" w:rsidRPr="005C4D81" w:rsidRDefault="00C03AB0" w:rsidP="00383E02">
            <w:pPr>
              <w:jc w:val="center"/>
            </w:pPr>
            <w: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67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CE0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D2F7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60102C70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6785B54D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0F894B67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211E6EA2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278709E1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7B711AEB" w14:textId="77777777" w:rsidTr="00B51579">
        <w:trPr>
          <w:trHeight w:val="499"/>
        </w:trPr>
        <w:tc>
          <w:tcPr>
            <w:tcW w:w="1441" w:type="pct"/>
            <w:vAlign w:val="center"/>
          </w:tcPr>
          <w:p w14:paraId="54AC4F8B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71746262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471C" w14:textId="77777777" w:rsidR="005D50E7" w:rsidRPr="005D50E7" w:rsidRDefault="00C03AB0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A3D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916D" w14:textId="77777777" w:rsidR="005D50E7" w:rsidRPr="005D50E7" w:rsidRDefault="00B51579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BF3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87" w:type="pct"/>
          </w:tcPr>
          <w:p w14:paraId="47CF78CC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14:paraId="7D59FF73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00A9DAB7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0F383C61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1FF83F3D" w14:textId="77777777" w:rsidTr="00B51579">
        <w:trPr>
          <w:trHeight w:val="268"/>
        </w:trPr>
        <w:tc>
          <w:tcPr>
            <w:tcW w:w="1441" w:type="pct"/>
          </w:tcPr>
          <w:p w14:paraId="3D22B23A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5" w:type="pct"/>
            <w:vAlign w:val="center"/>
          </w:tcPr>
          <w:p w14:paraId="771C3F3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4E7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31B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882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58D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14:paraId="7FD21DCD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5" w:type="pct"/>
          </w:tcPr>
          <w:p w14:paraId="3ACE2F51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12FA1B5B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B51579" w:rsidRPr="00491133" w14:paraId="31766607" w14:textId="77777777" w:rsidTr="00B51579">
        <w:trPr>
          <w:trHeight w:val="422"/>
        </w:trPr>
        <w:tc>
          <w:tcPr>
            <w:tcW w:w="1441" w:type="pct"/>
          </w:tcPr>
          <w:p w14:paraId="119EBE16" w14:textId="77777777" w:rsidR="00B51579" w:rsidRPr="00491133" w:rsidRDefault="00B51579" w:rsidP="00B51579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5" w:type="pct"/>
            <w:vAlign w:val="center"/>
          </w:tcPr>
          <w:p w14:paraId="11EF0AF1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74D4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A21C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F5BE" w14:textId="77777777" w:rsidR="00B51579" w:rsidRPr="005C4D81" w:rsidRDefault="00B51579" w:rsidP="00B51579">
            <w:pPr>
              <w:jc w:val="center"/>
            </w:pPr>
            <w:r>
              <w:t>6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79A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54613945" w14:textId="77777777" w:rsidR="00B51579" w:rsidRPr="000B1665" w:rsidRDefault="00B51579" w:rsidP="00B51579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5" w:type="pct"/>
          </w:tcPr>
          <w:p w14:paraId="30DEDC51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70B6D781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B51579" w:rsidRPr="00491133" w14:paraId="62AA9A76" w14:textId="77777777" w:rsidTr="00B51579">
        <w:trPr>
          <w:trHeight w:val="422"/>
        </w:trPr>
        <w:tc>
          <w:tcPr>
            <w:tcW w:w="1441" w:type="pct"/>
          </w:tcPr>
          <w:p w14:paraId="2634DF41" w14:textId="77777777" w:rsidR="00B51579" w:rsidRPr="00491133" w:rsidRDefault="00B51579" w:rsidP="00B51579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5" w:type="pct"/>
            <w:vAlign w:val="center"/>
          </w:tcPr>
          <w:p w14:paraId="556589BE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22A7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855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2A6" w14:textId="77777777" w:rsidR="00B51579" w:rsidRPr="005C4D81" w:rsidRDefault="00B51579" w:rsidP="00B51579">
            <w:pPr>
              <w:jc w:val="center"/>
            </w:pPr>
            <w:r>
              <w:t>6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81D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679CDA42" w14:textId="77777777" w:rsidR="00B51579" w:rsidRDefault="00B51579" w:rsidP="00B51579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5" w:type="pct"/>
          </w:tcPr>
          <w:p w14:paraId="076DFB22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21480312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B51579" w:rsidRPr="00491133" w14:paraId="7412B821" w14:textId="77777777" w:rsidTr="00B51579">
        <w:trPr>
          <w:trHeight w:val="499"/>
        </w:trPr>
        <w:tc>
          <w:tcPr>
            <w:tcW w:w="1441" w:type="pct"/>
          </w:tcPr>
          <w:p w14:paraId="45F4814D" w14:textId="77777777" w:rsidR="00B51579" w:rsidRPr="005D50E7" w:rsidRDefault="00B51579" w:rsidP="00B51579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5011380B" w14:textId="77777777" w:rsidR="00B51579" w:rsidRPr="005D50E7" w:rsidRDefault="00B51579" w:rsidP="00B51579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EC5E" w14:textId="77777777" w:rsidR="00B51579" w:rsidRPr="005D50E7" w:rsidRDefault="00B51579" w:rsidP="00B5157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9AFA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57F1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2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7A69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87" w:type="pct"/>
          </w:tcPr>
          <w:p w14:paraId="6F940162" w14:textId="77777777" w:rsidR="00B51579" w:rsidRPr="00AD5E2C" w:rsidRDefault="00B51579" w:rsidP="00B51579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5" w:type="pct"/>
          </w:tcPr>
          <w:p w14:paraId="1C05F461" w14:textId="77777777" w:rsidR="00B51579" w:rsidRPr="00AD5E2C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2B7CF6BF" w14:textId="77777777" w:rsidR="00B51579" w:rsidRPr="00491133" w:rsidRDefault="00B51579" w:rsidP="00B51579">
            <w:pPr>
              <w:pStyle w:val="Style14"/>
              <w:widowControl/>
              <w:jc w:val="center"/>
            </w:pPr>
          </w:p>
        </w:tc>
      </w:tr>
      <w:tr w:rsidR="00B51579" w:rsidRPr="00491133" w14:paraId="27393BE0" w14:textId="77777777" w:rsidTr="00B51579">
        <w:trPr>
          <w:trHeight w:val="70"/>
        </w:trPr>
        <w:tc>
          <w:tcPr>
            <w:tcW w:w="1441" w:type="pct"/>
          </w:tcPr>
          <w:p w14:paraId="0D2EB36A" w14:textId="77777777" w:rsidR="00B51579" w:rsidRPr="00491133" w:rsidRDefault="00B51579" w:rsidP="00B51579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5" w:type="pct"/>
            <w:vAlign w:val="center"/>
          </w:tcPr>
          <w:p w14:paraId="53A5B2DD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9B75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A2CF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A7BB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842D" w14:textId="77777777" w:rsidR="00B51579" w:rsidRPr="005C4D81" w:rsidRDefault="00B51579" w:rsidP="00B51579">
            <w:pPr>
              <w:jc w:val="center"/>
            </w:pPr>
          </w:p>
        </w:tc>
        <w:tc>
          <w:tcPr>
            <w:tcW w:w="1087" w:type="pct"/>
          </w:tcPr>
          <w:p w14:paraId="30E3AAFC" w14:textId="77777777" w:rsidR="00B51579" w:rsidRPr="00491133" w:rsidRDefault="00B51579" w:rsidP="00B51579">
            <w:pPr>
              <w:pStyle w:val="Style14"/>
              <w:widowControl/>
              <w:jc w:val="both"/>
            </w:pPr>
          </w:p>
        </w:tc>
        <w:tc>
          <w:tcPr>
            <w:tcW w:w="985" w:type="pct"/>
          </w:tcPr>
          <w:p w14:paraId="292349F5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49D90FA0" w14:textId="77777777" w:rsidR="00B51579" w:rsidRPr="00491133" w:rsidRDefault="00B51579" w:rsidP="00B51579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B51579" w:rsidRPr="00491133" w14:paraId="1FC2A12D" w14:textId="77777777" w:rsidTr="00B51579">
        <w:trPr>
          <w:trHeight w:val="499"/>
        </w:trPr>
        <w:tc>
          <w:tcPr>
            <w:tcW w:w="1441" w:type="pct"/>
          </w:tcPr>
          <w:p w14:paraId="59BAD68B" w14:textId="77777777" w:rsidR="00B51579" w:rsidRPr="00491133" w:rsidRDefault="00B51579" w:rsidP="00B5157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5" w:type="pct"/>
            <w:vAlign w:val="center"/>
          </w:tcPr>
          <w:p w14:paraId="6FC567FD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86B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D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5D85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A683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676BB858" w14:textId="77777777" w:rsidR="00B51579" w:rsidRDefault="00B51579" w:rsidP="00B5157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14:paraId="2A8BF01F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55879B2B" w14:textId="77777777"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4E58AC84" w14:textId="77777777" w:rsidR="00B51579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3ADF335F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B51579" w:rsidRPr="00491133" w14:paraId="6B97952F" w14:textId="77777777" w:rsidTr="00B51579">
        <w:trPr>
          <w:trHeight w:val="499"/>
        </w:trPr>
        <w:tc>
          <w:tcPr>
            <w:tcW w:w="1441" w:type="pct"/>
          </w:tcPr>
          <w:p w14:paraId="08ADF0C6" w14:textId="77777777" w:rsidR="00B51579" w:rsidRPr="00491133" w:rsidRDefault="00B51579" w:rsidP="00B5157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5" w:type="pct"/>
            <w:vAlign w:val="center"/>
          </w:tcPr>
          <w:p w14:paraId="13FAA2F7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8B4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2FD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0D8D" w14:textId="77777777" w:rsidR="00B51579" w:rsidRPr="005C4D81" w:rsidRDefault="00B51579" w:rsidP="00B51579">
            <w:pPr>
              <w:jc w:val="center"/>
            </w:pPr>
            <w:r>
              <w:t>2/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DFC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0E982EBE" w14:textId="77777777" w:rsidR="00B51579" w:rsidRDefault="00B51579" w:rsidP="00B5157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14:paraId="7F45DB9A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3606A612" w14:textId="77777777"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381DD595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B51579" w:rsidRPr="00491133" w14:paraId="4B314F01" w14:textId="77777777" w:rsidTr="00B51579">
        <w:trPr>
          <w:trHeight w:val="499"/>
        </w:trPr>
        <w:tc>
          <w:tcPr>
            <w:tcW w:w="1441" w:type="pct"/>
          </w:tcPr>
          <w:p w14:paraId="31432708" w14:textId="77777777" w:rsidR="00B51579" w:rsidRPr="00491133" w:rsidRDefault="00B51579" w:rsidP="00B5157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5" w:type="pct"/>
            <w:vAlign w:val="center"/>
          </w:tcPr>
          <w:p w14:paraId="783D3A97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A724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0CB0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209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2A8" w14:textId="77777777" w:rsidR="00B51579" w:rsidRPr="005C4D81" w:rsidRDefault="00B51579" w:rsidP="00B51579">
            <w:pPr>
              <w:jc w:val="center"/>
            </w:pPr>
            <w:r w:rsidRPr="005C4D81">
              <w:t>3</w:t>
            </w:r>
          </w:p>
        </w:tc>
        <w:tc>
          <w:tcPr>
            <w:tcW w:w="1087" w:type="pct"/>
          </w:tcPr>
          <w:p w14:paraId="44F8C346" w14:textId="77777777" w:rsidR="00B51579" w:rsidRPr="00491133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16682FC5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35FD5C27" w14:textId="77777777"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53C517DD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B51579" w:rsidRPr="00491133" w14:paraId="14434CE0" w14:textId="77777777" w:rsidTr="00B51579">
        <w:trPr>
          <w:trHeight w:val="499"/>
        </w:trPr>
        <w:tc>
          <w:tcPr>
            <w:tcW w:w="1441" w:type="pct"/>
          </w:tcPr>
          <w:p w14:paraId="3DB0AB69" w14:textId="77777777" w:rsidR="00B51579" w:rsidRPr="00383E02" w:rsidRDefault="00B51579" w:rsidP="00B51579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3DACB103" w14:textId="77777777" w:rsidR="00B51579" w:rsidRPr="00383E02" w:rsidRDefault="00B51579" w:rsidP="00B51579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A013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C687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9C7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DDE0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87" w:type="pct"/>
          </w:tcPr>
          <w:p w14:paraId="4D44B842" w14:textId="77777777" w:rsidR="00B51579" w:rsidRPr="00DC1A74" w:rsidRDefault="00B51579" w:rsidP="00B51579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605DACAB" w14:textId="77777777" w:rsidR="00B51579" w:rsidRPr="00383E02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14:paraId="04B5FD28" w14:textId="77777777" w:rsidR="00B51579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54BDA39F" w14:textId="77777777" w:rsidR="00B51579" w:rsidRPr="00383E02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0A3AFE88" w14:textId="77777777" w:rsidR="00B51579" w:rsidRPr="00383E02" w:rsidRDefault="00B51579" w:rsidP="00B51579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B51579" w:rsidRPr="00491133" w14:paraId="4575C197" w14:textId="77777777" w:rsidTr="00B51579">
        <w:trPr>
          <w:trHeight w:val="499"/>
        </w:trPr>
        <w:tc>
          <w:tcPr>
            <w:tcW w:w="1441" w:type="pct"/>
          </w:tcPr>
          <w:p w14:paraId="74E8D9F4" w14:textId="77777777" w:rsidR="00B51579" w:rsidRPr="007D6128" w:rsidRDefault="00B51579" w:rsidP="00B5157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5" w:type="pct"/>
            <w:vAlign w:val="center"/>
          </w:tcPr>
          <w:p w14:paraId="23FE68C4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C3E" w14:textId="77777777" w:rsidR="00B51579" w:rsidRPr="005C4D81" w:rsidRDefault="00B51579" w:rsidP="00B51579">
            <w:pPr>
              <w:jc w:val="center"/>
            </w:pPr>
            <w: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DCF1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4A9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8B94" w14:textId="77777777" w:rsidR="00B51579" w:rsidRPr="005C4D81" w:rsidRDefault="00B51579" w:rsidP="00B51579">
            <w:pPr>
              <w:jc w:val="center"/>
            </w:pPr>
            <w:r w:rsidRPr="005C4D81">
              <w:t>4</w:t>
            </w:r>
          </w:p>
        </w:tc>
        <w:tc>
          <w:tcPr>
            <w:tcW w:w="1087" w:type="pct"/>
          </w:tcPr>
          <w:p w14:paraId="04DD91D9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4330E695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460AB72C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2421F30B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B51579" w:rsidRPr="00491133" w14:paraId="4CF1D6F7" w14:textId="77777777" w:rsidTr="00B51579">
        <w:trPr>
          <w:trHeight w:val="499"/>
        </w:trPr>
        <w:tc>
          <w:tcPr>
            <w:tcW w:w="1441" w:type="pct"/>
          </w:tcPr>
          <w:p w14:paraId="51909A77" w14:textId="77777777" w:rsidR="00B51579" w:rsidRPr="007D6128" w:rsidRDefault="00B51579" w:rsidP="00B5157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5" w:type="pct"/>
            <w:vAlign w:val="center"/>
          </w:tcPr>
          <w:p w14:paraId="3382B48D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5F96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D994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E5AB" w14:textId="77777777" w:rsidR="00B51579" w:rsidRPr="005C4D81" w:rsidRDefault="00B51579" w:rsidP="00B51579">
            <w:pPr>
              <w:jc w:val="center"/>
            </w:pPr>
            <w: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855" w14:textId="77777777" w:rsidR="00B51579" w:rsidRPr="005C4D81" w:rsidRDefault="00B51579" w:rsidP="00B51579">
            <w:pPr>
              <w:jc w:val="center"/>
            </w:pPr>
            <w:r w:rsidRPr="005C4D81">
              <w:t>10</w:t>
            </w:r>
          </w:p>
        </w:tc>
        <w:tc>
          <w:tcPr>
            <w:tcW w:w="1087" w:type="pct"/>
          </w:tcPr>
          <w:p w14:paraId="0FAC3E59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5" w:type="pct"/>
          </w:tcPr>
          <w:p w14:paraId="5DE08B29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95" w:type="pct"/>
          </w:tcPr>
          <w:p w14:paraId="0A4791E5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76B4A42D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0B0B5613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B51579" w:rsidRPr="00491133" w14:paraId="5B027978" w14:textId="77777777" w:rsidTr="00B51579">
        <w:trPr>
          <w:trHeight w:val="499"/>
        </w:trPr>
        <w:tc>
          <w:tcPr>
            <w:tcW w:w="1441" w:type="pct"/>
          </w:tcPr>
          <w:p w14:paraId="74D0A72E" w14:textId="77777777" w:rsidR="00B51579" w:rsidRPr="007D6128" w:rsidRDefault="00B51579" w:rsidP="00B51579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ации при работе с компьютерными системами</w:t>
            </w:r>
          </w:p>
        </w:tc>
        <w:tc>
          <w:tcPr>
            <w:tcW w:w="185" w:type="pct"/>
            <w:vAlign w:val="center"/>
          </w:tcPr>
          <w:p w14:paraId="03AA8DAB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99A2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C4C1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EFA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05DE" w14:textId="77777777" w:rsidR="00B51579" w:rsidRPr="005C4D81" w:rsidRDefault="00B51579" w:rsidP="00B51579">
            <w:pPr>
              <w:jc w:val="center"/>
            </w:pPr>
            <w:r w:rsidRPr="005C4D81">
              <w:t>3</w:t>
            </w:r>
          </w:p>
        </w:tc>
        <w:tc>
          <w:tcPr>
            <w:tcW w:w="1087" w:type="pct"/>
          </w:tcPr>
          <w:p w14:paraId="49A408D0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34F2F45F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6795AE0F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74437593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B51579" w:rsidRPr="00491133" w14:paraId="18F09937" w14:textId="77777777" w:rsidTr="00B51579">
        <w:trPr>
          <w:trHeight w:val="499"/>
        </w:trPr>
        <w:tc>
          <w:tcPr>
            <w:tcW w:w="1441" w:type="pct"/>
          </w:tcPr>
          <w:p w14:paraId="08FACE2F" w14:textId="77777777" w:rsidR="00B51579" w:rsidRPr="007D6128" w:rsidRDefault="00B51579" w:rsidP="00B51579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5" w:type="pct"/>
            <w:vAlign w:val="center"/>
          </w:tcPr>
          <w:p w14:paraId="18C48F88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1F8F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1E9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4CC6" w14:textId="77777777" w:rsidR="00B51579" w:rsidRPr="005C4D81" w:rsidRDefault="00B51579" w:rsidP="00B51579">
            <w:pPr>
              <w:jc w:val="center"/>
            </w:pPr>
            <w: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317" w14:textId="77777777" w:rsidR="00B51579" w:rsidRPr="005C4D81" w:rsidRDefault="00B51579" w:rsidP="00B51579">
            <w:pPr>
              <w:jc w:val="center"/>
            </w:pPr>
            <w:r>
              <w:t>33</w:t>
            </w:r>
          </w:p>
        </w:tc>
        <w:tc>
          <w:tcPr>
            <w:tcW w:w="1087" w:type="pct"/>
          </w:tcPr>
          <w:p w14:paraId="7A8384CE" w14:textId="77777777" w:rsidR="00B51579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14:paraId="228ACFAB" w14:textId="77777777" w:rsidR="00B51579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14:paraId="424D9E46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85" w:type="pct"/>
          </w:tcPr>
          <w:p w14:paraId="36BDC463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295" w:type="pct"/>
          </w:tcPr>
          <w:p w14:paraId="2923E574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612664A9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B51579" w:rsidRPr="00491133" w14:paraId="0F053127" w14:textId="77777777" w:rsidTr="00B51579">
        <w:trPr>
          <w:trHeight w:val="499"/>
        </w:trPr>
        <w:tc>
          <w:tcPr>
            <w:tcW w:w="1441" w:type="pct"/>
            <w:vAlign w:val="center"/>
          </w:tcPr>
          <w:p w14:paraId="61328315" w14:textId="77777777" w:rsidR="00B51579" w:rsidRPr="005D50E7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9DBADFE" w14:textId="77777777" w:rsidR="00B51579" w:rsidRPr="005D50E7" w:rsidRDefault="00B51579" w:rsidP="00B51579">
            <w:pPr>
              <w:jc w:val="center"/>
              <w:rPr>
                <w:i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2A9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2AC2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4B9D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/18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98AE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087" w:type="pct"/>
          </w:tcPr>
          <w:p w14:paraId="2B2A3277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</w:tcPr>
          <w:p w14:paraId="0CDEBE40" w14:textId="77777777" w:rsidR="00B51579" w:rsidRPr="00383E02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295" w:type="pct"/>
          </w:tcPr>
          <w:p w14:paraId="58354782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51579" w:rsidRPr="00491133" w14:paraId="0B4288F3" w14:textId="77777777" w:rsidTr="00B51579">
        <w:trPr>
          <w:trHeight w:val="499"/>
        </w:trPr>
        <w:tc>
          <w:tcPr>
            <w:tcW w:w="1441" w:type="pct"/>
          </w:tcPr>
          <w:p w14:paraId="553B605C" w14:textId="77777777" w:rsidR="00B51579" w:rsidRPr="005D50E7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1EC964A" w14:textId="77777777" w:rsidR="00B51579" w:rsidRPr="005D50E7" w:rsidRDefault="00B51579" w:rsidP="00B51579">
            <w:pPr>
              <w:jc w:val="center"/>
              <w:rPr>
                <w:i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22A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23B4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76A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/18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1D46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087" w:type="pct"/>
            <w:shd w:val="clear" w:color="auto" w:fill="auto"/>
          </w:tcPr>
          <w:p w14:paraId="45BCD002" w14:textId="77777777" w:rsidR="00B51579" w:rsidRPr="00491133" w:rsidRDefault="00B51579" w:rsidP="00B51579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5" w:type="pct"/>
            <w:shd w:val="clear" w:color="auto" w:fill="auto"/>
          </w:tcPr>
          <w:p w14:paraId="7784C4CD" w14:textId="77777777" w:rsidR="00B51579" w:rsidRPr="00491133" w:rsidRDefault="00B51579" w:rsidP="00B51579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95" w:type="pct"/>
            <w:shd w:val="clear" w:color="auto" w:fill="auto"/>
          </w:tcPr>
          <w:p w14:paraId="3B7ED1C7" w14:textId="77777777" w:rsidR="00B51579" w:rsidRPr="00491133" w:rsidRDefault="00B51579" w:rsidP="00B51579">
            <w:pPr>
              <w:pStyle w:val="Style14"/>
              <w:widowControl/>
              <w:rPr>
                <w:b/>
              </w:rPr>
            </w:pPr>
          </w:p>
        </w:tc>
      </w:tr>
    </w:tbl>
    <w:p w14:paraId="128C9AF6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37218A30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1CBF1D78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14:paraId="6ADA49C0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534C3DB0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2EE77B5B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14:paraId="0174138D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14:paraId="5D1EB242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7DA963FE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666E00A8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251C10C3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40BBD99D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01982E89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14:paraId="463DF0B9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14:paraId="5148B077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6CA6A091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4F6AC4A0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4E0601F8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57866ABF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5ABA118E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2F404B3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5091E2D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14:paraId="07B7D029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31B9730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327E03D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14:paraId="27655EF1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76F7FA3F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224833A8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46F275BE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5E9BDF53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1CD3632C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749057A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607FF5F0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14:paraId="280AE8A8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14:paraId="458C4129" w14:textId="7AF47574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13" w:name="_Toc293566936"/>
      <w:r w:rsidRPr="00F14D0E">
        <w:rPr>
          <w:b/>
          <w:i/>
        </w:rPr>
        <w:t>Виды</w:t>
      </w:r>
      <w:r w:rsidR="00B3199E">
        <w:rPr>
          <w:b/>
          <w:i/>
          <w:lang w:val="ru-RU"/>
        </w:rPr>
        <w:t xml:space="preserve"> </w:t>
      </w:r>
      <w:r w:rsidRPr="00F14D0E">
        <w:rPr>
          <w:b/>
          <w:i/>
        </w:rPr>
        <w:t>тестовых</w:t>
      </w:r>
      <w:r w:rsidR="00B3199E">
        <w:rPr>
          <w:b/>
          <w:i/>
          <w:lang w:val="ru-RU"/>
        </w:rPr>
        <w:t xml:space="preserve"> </w:t>
      </w:r>
      <w:r w:rsidRPr="00F14D0E">
        <w:rPr>
          <w:b/>
          <w:i/>
        </w:rPr>
        <w:t>заданий</w:t>
      </w:r>
      <w:bookmarkEnd w:id="13"/>
    </w:p>
    <w:p w14:paraId="30AC8A5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66446AF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69C8A8D9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5202773B" w14:textId="5AA39F06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установление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соответствия.</w:t>
      </w:r>
    </w:p>
    <w:p w14:paraId="43A4E99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28A18FC2" w14:textId="5218922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ответом.</w:t>
      </w:r>
    </w:p>
    <w:p w14:paraId="5914D9C5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0FF341AC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022B1491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49C0B12D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4" w:name="_Toc293566937"/>
    </w:p>
    <w:p w14:paraId="0059F58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4"/>
    </w:p>
    <w:p w14:paraId="162CEEEC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54D69406" w14:textId="4118AAB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альтернативных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ответов;</w:t>
      </w:r>
    </w:p>
    <w:p w14:paraId="46F98C8B" w14:textId="19183952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множественного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выбора;</w:t>
      </w:r>
    </w:p>
    <w:p w14:paraId="6E917ECB" w14:textId="303FEA49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восстановление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соответствия;</w:t>
      </w:r>
    </w:p>
    <w:p w14:paraId="5EBA2AD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2709F53D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14:paraId="4411E00E" w14:textId="1F479E2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свободного</w:t>
      </w:r>
      <w:r w:rsidR="00B3199E">
        <w:rPr>
          <w:bCs/>
          <w:lang w:val="ru-RU"/>
        </w:rPr>
        <w:t xml:space="preserve"> </w:t>
      </w:r>
      <w:r w:rsidRPr="00F14D0E">
        <w:rPr>
          <w:bCs/>
        </w:rPr>
        <w:t>изложения;</w:t>
      </w:r>
    </w:p>
    <w:p w14:paraId="7CCD4A1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15" w:name="_Toc293566938"/>
    </w:p>
    <w:bookmarkEnd w:id="15"/>
    <w:p w14:paraId="6A9FEF07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14A1D2DC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1F230A4E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1E4F17A6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5B4AEF7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3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14:paraId="64D11F2A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45A568EC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75B6F754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073B4A4E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89E3E53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9C99B2B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4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6529020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86FC463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MicrosoftOffice, LibreOffice, OpenOffice, StarOffice и др.</w:t>
      </w:r>
    </w:p>
    <w:p w14:paraId="62CDDC9C" w14:textId="1F40C86F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r w:rsidR="00B3199E" w:rsidRPr="00C427B1">
        <w:rPr>
          <w:color w:val="000000"/>
          <w:sz w:val="24"/>
          <w:szCs w:val="24"/>
          <w:shd w:val="clear" w:color="auto" w:fill="FFFFFF"/>
        </w:rPr>
        <w:t>различных</w:t>
      </w:r>
      <w:r w:rsidR="00B3199E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виде</w:t>
      </w:r>
      <w:r w:rsidR="00B3199E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оэнциклопедий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E9533ED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CF5CA1E" w14:textId="677A562C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индивидуальном </w:t>
      </w:r>
      <w:r w:rsidR="00B3199E" w:rsidRPr="00C427B1">
        <w:rPr>
          <w:color w:val="000000"/>
          <w:sz w:val="24"/>
          <w:szCs w:val="24"/>
          <w:shd w:val="clear" w:color="auto" w:fill="FFFFFF"/>
        </w:rPr>
        <w:t>режим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C578B28" w14:textId="77777777"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14:paraId="55826874" w14:textId="77777777"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75439888" w14:textId="628790FF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B3199E">
        <w:t xml:space="preserve"> </w:t>
      </w:r>
      <w:r w:rsidR="00EE0B21" w:rsidRPr="00F14D0E">
        <w:t xml:space="preserve">участие </w:t>
      </w:r>
      <w:r w:rsidR="00B3199E" w:rsidRPr="00F14D0E">
        <w:t>в дистанционном курсе,</w:t>
      </w:r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3D3F96B0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2360E3BE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427F8913" w14:textId="77777777" w:rsidR="003812C7" w:rsidRPr="003D550B" w:rsidRDefault="003812C7" w:rsidP="00B3199E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2265"/>
        <w:gridCol w:w="6035"/>
      </w:tblGrid>
      <w:tr w:rsidR="003812C7" w:rsidRPr="00B3199E" w14:paraId="1A55D096" w14:textId="77777777" w:rsidTr="001078F6">
        <w:trPr>
          <w:trHeight w:val="753"/>
          <w:tblHeader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2B9333" w14:textId="77777777" w:rsidR="003812C7" w:rsidRPr="00B3199E" w:rsidRDefault="003812C7" w:rsidP="00B3199E">
            <w:pPr>
              <w:jc w:val="center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 xml:space="preserve">Структурный элемент </w:t>
            </w:r>
            <w:r w:rsidRPr="00B3199E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BAFD6B" w14:textId="77777777" w:rsidR="003812C7" w:rsidRPr="00B3199E" w:rsidRDefault="003812C7" w:rsidP="00B3199E">
            <w:pPr>
              <w:jc w:val="center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98CF4E" w14:textId="77777777" w:rsidR="003812C7" w:rsidRPr="00B3199E" w:rsidRDefault="003812C7" w:rsidP="00B3199E">
            <w:pPr>
              <w:jc w:val="center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Оценочные средства</w:t>
            </w:r>
          </w:p>
        </w:tc>
      </w:tr>
      <w:tr w:rsidR="003812C7" w:rsidRPr="00B3199E" w14:paraId="66A62FA0" w14:textId="77777777" w:rsidTr="001078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92FB7AC" w14:textId="05D26D11" w:rsidR="003812C7" w:rsidRPr="00B3199E" w:rsidRDefault="003812C7" w:rsidP="00B3199E">
            <w:pPr>
              <w:rPr>
                <w:color w:val="C00000"/>
                <w:sz w:val="20"/>
                <w:szCs w:val="20"/>
                <w:highlight w:val="yellow"/>
              </w:rPr>
            </w:pPr>
            <w:r w:rsidRPr="00B3199E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B3199E">
              <w:rPr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 w:rsidR="00B3199E" w:rsidRPr="00B3199E">
              <w:rPr>
                <w:sz w:val="20"/>
                <w:szCs w:val="20"/>
              </w:rPr>
              <w:t xml:space="preserve"> </w:t>
            </w:r>
            <w:r w:rsidRPr="00B3199E">
              <w:rPr>
                <w:sz w:val="20"/>
                <w:szCs w:val="20"/>
              </w:rPr>
              <w:t>(ОК-3)</w:t>
            </w:r>
          </w:p>
        </w:tc>
      </w:tr>
      <w:tr w:rsidR="00EC2CF9" w:rsidRPr="00B3199E" w14:paraId="63849265" w14:textId="77777777" w:rsidTr="001078F6">
        <w:trPr>
          <w:trHeight w:val="225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7E0DC8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Знат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E36069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сущность и основные принципы информационного пространства и информационного общества; понятия сферы образовательных информационных техно</w:t>
            </w:r>
            <w:r w:rsidRPr="00B3199E">
              <w:rPr>
                <w:sz w:val="20"/>
                <w:szCs w:val="20"/>
              </w:rPr>
              <w:lastRenderedPageBreak/>
              <w:t xml:space="preserve">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F6832D" w14:textId="77777777" w:rsidR="0081029E" w:rsidRPr="00B3199E" w:rsidRDefault="0081029E" w:rsidP="00B3199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2ADF087E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Что такое информатизация общества? Назовите исторические предпосылки информатизации общества.</w:t>
            </w:r>
          </w:p>
          <w:p w14:paraId="49558D35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Перечислите признаки информационного общества. Чем определяется информационный потенциал общества?</w:t>
            </w:r>
          </w:p>
          <w:p w14:paraId="7217165F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Как влияет информатизация общества на сферу образования?</w:t>
            </w:r>
          </w:p>
          <w:p w14:paraId="7AC23ED5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08F16931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lastRenderedPageBreak/>
              <w:t>Чем различаются 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14:paraId="305D415D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Приведите классификацию информационных технологий.</w:t>
            </w:r>
          </w:p>
          <w:p w14:paraId="04A147FC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Каковы особенности информационно-коммуникационных технологий обучения? Что входит в структуру ИКТ?</w:t>
            </w:r>
          </w:p>
          <w:p w14:paraId="3A532EB1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Опишите историю использования информационных технологий в образовании.</w:t>
            </w:r>
          </w:p>
          <w:p w14:paraId="24331338" w14:textId="77777777" w:rsidR="00717828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Как влияет медиаобразование на современную культуру?</w:t>
            </w:r>
          </w:p>
          <w:p w14:paraId="656B6167" w14:textId="0DC7C717" w:rsidR="00EC2CF9" w:rsidRPr="00B3199E" w:rsidRDefault="00717828" w:rsidP="00B3199E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B3199E">
              <w:t>Каковы основные направления медиаобразования?</w:t>
            </w:r>
          </w:p>
        </w:tc>
      </w:tr>
      <w:tr w:rsidR="00EC2CF9" w:rsidRPr="00B3199E" w14:paraId="0E5DDD05" w14:textId="77777777" w:rsidTr="001078F6">
        <w:trPr>
          <w:trHeight w:val="1812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F10EB2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CDB2FC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7582BD0" w14:textId="77777777" w:rsidR="0081029E" w:rsidRPr="00B3199E" w:rsidRDefault="0081029E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137D78D8" w14:textId="77777777" w:rsidR="0081029E" w:rsidRPr="00B3199E" w:rsidRDefault="0081029E" w:rsidP="00B3199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3199E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4F91ADFD" w14:textId="77777777" w:rsidR="0081029E" w:rsidRPr="00B3199E" w:rsidRDefault="0081029E" w:rsidP="00B3199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B3199E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81029E" w:rsidRPr="00B3199E" w14:paraId="7ECDD931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CCB39B" w14:textId="77777777" w:rsidR="0081029E" w:rsidRPr="00B3199E" w:rsidRDefault="0081029E" w:rsidP="00B319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3199E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12FBFB" w14:textId="77777777" w:rsidR="0081029E" w:rsidRPr="00B3199E" w:rsidRDefault="0081029E" w:rsidP="00B319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3199E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D598847" w14:textId="77777777" w:rsidR="0081029E" w:rsidRPr="00B3199E" w:rsidRDefault="0081029E" w:rsidP="00B319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3199E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B3199E" w14:paraId="3A692183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121EFE" w14:textId="77777777" w:rsidR="0081029E" w:rsidRPr="00B3199E" w:rsidRDefault="0081029E" w:rsidP="00B319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9E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643BC938" w14:textId="77777777" w:rsidR="0081029E" w:rsidRPr="00B3199E" w:rsidRDefault="0081029E" w:rsidP="00B319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A3461A" w14:textId="77777777" w:rsidR="0081029E" w:rsidRPr="00B3199E" w:rsidRDefault="0081029E" w:rsidP="00B3199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C54EB3" w14:textId="77777777" w:rsidR="0081029E" w:rsidRPr="00B3199E" w:rsidRDefault="0081029E" w:rsidP="00B319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199E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6186E075" w14:textId="77777777" w:rsidR="00EC2CF9" w:rsidRPr="00B3199E" w:rsidRDefault="00EC2CF9" w:rsidP="00B3199E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C2CF9" w:rsidRPr="00B3199E" w14:paraId="2D2BDAD4" w14:textId="77777777" w:rsidTr="001078F6">
        <w:trPr>
          <w:trHeight w:val="446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F4CD9A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Владеть: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7805D0B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7E4F81" w14:textId="77777777" w:rsidR="00EC2CF9" w:rsidRPr="00B3199E" w:rsidRDefault="0081029E" w:rsidP="00B3199E">
            <w:pPr>
              <w:shd w:val="clear" w:color="auto" w:fill="FFFFFF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Примерный перечень для контрольных работ:</w:t>
            </w:r>
          </w:p>
          <w:p w14:paraId="02BCDFE8" w14:textId="77777777" w:rsidR="0081029E" w:rsidRPr="00B3199E" w:rsidRDefault="0081029E" w:rsidP="00B319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B3199E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14:paraId="22E68B2B" w14:textId="77777777" w:rsidR="0081029E" w:rsidRPr="00B3199E" w:rsidRDefault="0081029E" w:rsidP="00B319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B3199E">
              <w:rPr>
                <w:sz w:val="20"/>
              </w:rPr>
              <w:t>Классификация и характеристика программных средств</w:t>
            </w:r>
          </w:p>
          <w:p w14:paraId="0175B9D5" w14:textId="77777777" w:rsidR="0081029E" w:rsidRPr="00B3199E" w:rsidRDefault="0081029E" w:rsidP="00B3199E">
            <w:pPr>
              <w:pStyle w:val="32"/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B3199E">
              <w:rPr>
                <w:sz w:val="20"/>
              </w:rPr>
              <w:t>информационной технологии обучения (ИТО)</w:t>
            </w:r>
          </w:p>
          <w:p w14:paraId="1C66D641" w14:textId="77777777" w:rsidR="0081029E" w:rsidRPr="00B3199E" w:rsidRDefault="00BA64A9" w:rsidP="00B319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81029E" w:rsidRPr="00B3199E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14:paraId="30364618" w14:textId="77777777" w:rsidR="0081029E" w:rsidRPr="00B3199E" w:rsidRDefault="0081029E" w:rsidP="00B319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r w:rsidRPr="00B3199E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6B7445" w:rsidRPr="00B3199E" w14:paraId="13B7CB85" w14:textId="77777777" w:rsidTr="001078F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76B985" w14:textId="77777777" w:rsidR="006B7445" w:rsidRPr="00B3199E" w:rsidRDefault="00EC2CF9" w:rsidP="00B3199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B3199E" w14:paraId="0163DFA7" w14:textId="77777777" w:rsidTr="001078F6">
        <w:trPr>
          <w:trHeight w:val="446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75EE3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Знат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ECFD0B7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перспективные направления использования в учебном процессе информационных и коммуникационных техно</w:t>
            </w:r>
            <w:r w:rsidRPr="00B3199E">
              <w:rPr>
                <w:sz w:val="20"/>
                <w:szCs w:val="20"/>
              </w:rPr>
              <w:lastRenderedPageBreak/>
              <w:t xml:space="preserve">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86DF0D" w14:textId="77777777" w:rsidR="0081029E" w:rsidRPr="00B3199E" w:rsidRDefault="0081029E" w:rsidP="00B3199E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1927FD75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14:paraId="2E332FC5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ие стандарты управления качеством образовательного про</w:t>
            </w:r>
            <w:r w:rsidRPr="00B3199E">
              <w:rPr>
                <w:color w:val="231F20"/>
              </w:rPr>
              <w:lastRenderedPageBreak/>
              <w:t>цесса получили наибольшее распространение? В чем их преимущества?</w:t>
            </w:r>
          </w:p>
          <w:p w14:paraId="7CBC703B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642A7534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4BDF29C6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4B52819F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374391CB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Что такое педагогический тест? Приведите классификации по разным основаниям.</w:t>
            </w:r>
          </w:p>
          <w:p w14:paraId="363CFB34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5C7DC74A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ие критерии предъявляют к качеству тестов?</w:t>
            </w:r>
          </w:p>
          <w:p w14:paraId="60535412" w14:textId="77777777" w:rsidR="00EA3628" w:rsidRPr="00B3199E" w:rsidRDefault="00EA3628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14:paraId="77CD2FD8" w14:textId="77777777" w:rsidR="008310AD" w:rsidRPr="00B3199E" w:rsidRDefault="008310AD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Охарактеризуйте понятие “информационная безопасность”.</w:t>
            </w:r>
          </w:p>
          <w:p w14:paraId="15B17499" w14:textId="77777777" w:rsidR="008310AD" w:rsidRPr="00B3199E" w:rsidRDefault="008310AD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14:paraId="5726AA66" w14:textId="6EB77E91" w:rsidR="00EC2CF9" w:rsidRPr="00B3199E" w:rsidRDefault="008310AD" w:rsidP="00B3199E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</w:pPr>
            <w:r w:rsidRPr="00B3199E">
              <w:rPr>
                <w:color w:val="231F20"/>
              </w:rPr>
              <w:t>Какие угрозы информационной безопасности наиболее известны?</w:t>
            </w:r>
          </w:p>
        </w:tc>
      </w:tr>
      <w:tr w:rsidR="00EC2CF9" w:rsidRPr="00B3199E" w14:paraId="61DA7F27" w14:textId="77777777" w:rsidTr="001078F6">
        <w:trPr>
          <w:trHeight w:val="446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87BFEA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5DA6154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D4B97E" w14:textId="77777777" w:rsidR="0081029E" w:rsidRPr="00B3199E" w:rsidRDefault="0081029E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3440DA9D" w14:textId="77777777" w:rsidR="0081029E" w:rsidRPr="00B3199E" w:rsidRDefault="0081029E" w:rsidP="00B319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3199E">
              <w:rPr>
                <w:color w:val="000000"/>
                <w:sz w:val="20"/>
                <w:szCs w:val="20"/>
              </w:rPr>
              <w:t xml:space="preserve">Загрузите </w:t>
            </w:r>
            <w:r w:rsidRPr="00B3199E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B3199E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370F773A" w14:textId="77777777" w:rsidR="0081029E" w:rsidRPr="00B3199E" w:rsidRDefault="0081029E" w:rsidP="00B3199E">
            <w:pPr>
              <w:rPr>
                <w:color w:val="000000"/>
                <w:sz w:val="20"/>
                <w:szCs w:val="20"/>
              </w:rPr>
            </w:pPr>
            <w:r w:rsidRPr="00B3199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BB2BDA0" wp14:editId="63215D7E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DBCC4" w14:textId="77777777" w:rsidR="0081029E" w:rsidRPr="00B3199E" w:rsidRDefault="0081029E" w:rsidP="00B3199E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121F9D19" w14:textId="77777777" w:rsidR="00EC2CF9" w:rsidRPr="00B3199E" w:rsidRDefault="0081029E" w:rsidP="00B3199E">
            <w:pPr>
              <w:pStyle w:val="32"/>
              <w:spacing w:after="0" w:line="240" w:lineRule="auto"/>
              <w:rPr>
                <w:sz w:val="20"/>
              </w:rPr>
            </w:pPr>
            <w:r w:rsidRPr="00B3199E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EC2CF9" w:rsidRPr="00B3199E" w14:paraId="007A9B40" w14:textId="77777777" w:rsidTr="001078F6">
        <w:trPr>
          <w:trHeight w:val="446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4CE86B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Владет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F7CFDE8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</w:t>
            </w:r>
            <w:r w:rsidRPr="00B3199E">
              <w:rPr>
                <w:sz w:val="20"/>
                <w:szCs w:val="20"/>
              </w:rPr>
              <w:lastRenderedPageBreak/>
              <w:t xml:space="preserve">ными методами осуществления информационной безопасности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9256721" w14:textId="77777777" w:rsidR="0081029E" w:rsidRPr="00B3199E" w:rsidRDefault="0081029E" w:rsidP="00B3199E">
            <w:pPr>
              <w:shd w:val="clear" w:color="auto" w:fill="FFFFFF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lastRenderedPageBreak/>
              <w:t>Примерный перечень тем для контрольных работ:</w:t>
            </w:r>
          </w:p>
          <w:p w14:paraId="4AF21928" w14:textId="77777777" w:rsidR="0081029E" w:rsidRPr="00B3199E" w:rsidRDefault="00BA64A9" w:rsidP="00B3199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81029E" w:rsidRPr="00B3199E">
                <w:rPr>
                  <w:sz w:val="20"/>
                </w:rPr>
                <w:t>Особенности оценивания качества обучения</w:t>
              </w:r>
            </w:hyperlink>
          </w:p>
          <w:p w14:paraId="44BBE7E7" w14:textId="107F733F" w:rsidR="0081029E" w:rsidRPr="00B3199E" w:rsidRDefault="0081029E" w:rsidP="00B3199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B3199E">
              <w:rPr>
                <w:sz w:val="20"/>
              </w:rPr>
              <w:t>Информационные технологии в управлении</w:t>
            </w:r>
            <w:r w:rsidR="00B3199E">
              <w:rPr>
                <w:sz w:val="20"/>
              </w:rPr>
              <w:t xml:space="preserve"> </w:t>
            </w:r>
            <w:r w:rsidRPr="00B3199E">
              <w:rPr>
                <w:sz w:val="20"/>
              </w:rPr>
              <w:t xml:space="preserve">качеством образовательного процесса </w:t>
            </w:r>
          </w:p>
          <w:p w14:paraId="77BC509F" w14:textId="77777777" w:rsidR="0081029E" w:rsidRPr="00B3199E" w:rsidRDefault="0081029E" w:rsidP="00B3199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B3199E">
              <w:rPr>
                <w:sz w:val="20"/>
              </w:rPr>
              <w:t xml:space="preserve">Педагогический мониторинг качества образования </w:t>
            </w:r>
          </w:p>
          <w:p w14:paraId="0E6DDD73" w14:textId="0474E107" w:rsidR="0081029E" w:rsidRPr="00B3199E" w:rsidRDefault="0081029E" w:rsidP="00B3199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B3199E">
              <w:rPr>
                <w:sz w:val="20"/>
              </w:rPr>
              <w:t>Педагогические измерения в системе контроля</w:t>
            </w:r>
            <w:r w:rsidR="00B3199E">
              <w:rPr>
                <w:sz w:val="20"/>
              </w:rPr>
              <w:t xml:space="preserve"> </w:t>
            </w:r>
            <w:r w:rsidRPr="00B3199E">
              <w:rPr>
                <w:sz w:val="20"/>
              </w:rPr>
              <w:t xml:space="preserve">оценки и мониторинга учебных достижений </w:t>
            </w:r>
          </w:p>
          <w:p w14:paraId="27D537A8" w14:textId="77777777" w:rsidR="0081029E" w:rsidRPr="00B3199E" w:rsidRDefault="0081029E" w:rsidP="00B3199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B3199E">
              <w:rPr>
                <w:sz w:val="20"/>
              </w:rPr>
              <w:t>Рейтинговая система оценки качества учебной</w:t>
            </w:r>
          </w:p>
          <w:p w14:paraId="39C4E852" w14:textId="77777777" w:rsidR="0081029E" w:rsidRPr="00B3199E" w:rsidRDefault="0081029E" w:rsidP="00B3199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B3199E">
              <w:rPr>
                <w:sz w:val="20"/>
              </w:rPr>
              <w:t xml:space="preserve">деятельности </w:t>
            </w:r>
          </w:p>
          <w:p w14:paraId="521165C8" w14:textId="77777777" w:rsidR="00EC2CF9" w:rsidRPr="00B3199E" w:rsidRDefault="0081029E" w:rsidP="00B3199E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B3199E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EC2CF9" w:rsidRPr="00B3199E" w14:paraId="4D0CADEE" w14:textId="77777777" w:rsidTr="001078F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A2A7CF" w14:textId="77777777" w:rsidR="00EC2CF9" w:rsidRPr="00B3199E" w:rsidRDefault="00EC2CF9" w:rsidP="00B3199E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B3199E" w14:paraId="77F91AC3" w14:textId="77777777" w:rsidTr="001078F6">
        <w:trPr>
          <w:trHeight w:val="446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7960E5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Знат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871E70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A7823B" w14:textId="77777777" w:rsidR="0081029E" w:rsidRPr="00B3199E" w:rsidRDefault="0081029E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Перечень вопросов для подготовки к зачету:</w:t>
            </w:r>
          </w:p>
          <w:p w14:paraId="14C8AB0F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71570D34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33A26AEB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ие предпосылки привели к усилению использования мультимедийных технологий в образовании?</w:t>
            </w:r>
          </w:p>
          <w:p w14:paraId="78EC89EA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14:paraId="2573E054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6971B5FA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ие требования предъявляются к мультимедийным проектам?</w:t>
            </w:r>
          </w:p>
          <w:p w14:paraId="4A5F3241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4117B9CF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Опишите особенности работы с универсальной интернет-энциклопедией «Википедия».</w:t>
            </w:r>
          </w:p>
          <w:p w14:paraId="46401E01" w14:textId="77777777" w:rsidR="008310AD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B3199E">
              <w:rPr>
                <w:color w:val="231F20"/>
              </w:rPr>
              <w:t>Каковы возможности технологии Moodle в учебном процессе?</w:t>
            </w:r>
          </w:p>
          <w:p w14:paraId="3CFAAE2F" w14:textId="12E9724F" w:rsidR="00EC2CF9" w:rsidRPr="00B3199E" w:rsidRDefault="008310AD" w:rsidP="00B3199E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</w:pPr>
            <w:r w:rsidRPr="00B3199E">
              <w:rPr>
                <w:color w:val="231F20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</w:tc>
      </w:tr>
      <w:tr w:rsidR="00EC2CF9" w:rsidRPr="00B3199E" w14:paraId="14E6D718" w14:textId="77777777" w:rsidTr="001078F6">
        <w:trPr>
          <w:trHeight w:val="446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A8494F1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Умет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529CD2" w14:textId="77777777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B56F1C3" w14:textId="77777777" w:rsidR="0081029E" w:rsidRPr="00B3199E" w:rsidRDefault="0081029E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02FD31E7" w14:textId="77777777" w:rsidR="0081029E" w:rsidRPr="00B3199E" w:rsidRDefault="0081029E" w:rsidP="00B3199E">
            <w:pPr>
              <w:jc w:val="both"/>
              <w:rPr>
                <w:color w:val="000000"/>
                <w:sz w:val="20"/>
                <w:szCs w:val="20"/>
              </w:rPr>
            </w:pPr>
            <w:r w:rsidRPr="00B3199E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14:paraId="467028A9" w14:textId="77777777" w:rsidR="0081029E" w:rsidRPr="00B3199E" w:rsidRDefault="0081029E" w:rsidP="00B3199E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B3199E">
              <w:rPr>
                <w:color w:val="000000"/>
                <w:sz w:val="20"/>
                <w:szCs w:val="20"/>
              </w:rPr>
              <w:t>Схема анализа ЦОР</w:t>
            </w:r>
          </w:p>
          <w:p w14:paraId="57D4B425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Название ЦОР</w:t>
            </w:r>
          </w:p>
          <w:p w14:paraId="160FCB62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Производитель</w:t>
            </w:r>
          </w:p>
          <w:p w14:paraId="76FA1D34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743F5357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Год издания.</w:t>
            </w:r>
          </w:p>
          <w:p w14:paraId="3C6D2FC2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43CE08C2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5232C7CD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0127EEB3" w14:textId="68B5E102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Область применения: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73FCF9BA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4B055752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26F3C8D2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716BE692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5379576A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 xml:space="preserve">Наличие контроля в виде: заданий, блоков тестирования, контрольных вопросов, и по какой степени сложности они </w:t>
            </w:r>
            <w:r w:rsidRPr="00B3199E">
              <w:rPr>
                <w:color w:val="000000"/>
              </w:rPr>
              <w:lastRenderedPageBreak/>
              <w:t>различаются; ведение журнала регистрации и успеваемости.</w:t>
            </w:r>
          </w:p>
          <w:p w14:paraId="711B5865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411B0132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Возможность распечатки и копирования материала.</w:t>
            </w:r>
          </w:p>
          <w:p w14:paraId="4409A139" w14:textId="77777777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B3199E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44373486" w14:textId="2485EE48" w:rsidR="0081029E" w:rsidRPr="00B3199E" w:rsidRDefault="0081029E" w:rsidP="00B3199E">
            <w:pPr>
              <w:pStyle w:val="af2"/>
              <w:numPr>
                <w:ilvl w:val="0"/>
                <w:numId w:val="18"/>
              </w:numPr>
              <w:jc w:val="both"/>
            </w:pPr>
            <w:r w:rsidRPr="00B3199E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EC2CF9" w:rsidRPr="00B3199E" w14:paraId="5C7EDE0C" w14:textId="77777777" w:rsidTr="001078F6">
        <w:trPr>
          <w:trHeight w:val="446"/>
        </w:trPr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D66219" w14:textId="77777777" w:rsidR="00EC2CF9" w:rsidRPr="00B3199E" w:rsidRDefault="00EC2CF9" w:rsidP="00B3199E">
            <w:pPr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97E43A2" w14:textId="19672F4F" w:rsidR="00EC2CF9" w:rsidRPr="00B3199E" w:rsidRDefault="00EC2CF9" w:rsidP="00B3199E">
            <w:pPr>
              <w:pStyle w:val="Default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</w:t>
            </w:r>
            <w:r w:rsidR="00B3199E" w:rsidRPr="00B3199E">
              <w:rPr>
                <w:sz w:val="20"/>
                <w:szCs w:val="20"/>
              </w:rPr>
              <w:t>навыками разработки ЭОР и использования,</w:t>
            </w:r>
            <w:r w:rsidRPr="00B3199E">
              <w:rPr>
                <w:sz w:val="20"/>
                <w:szCs w:val="20"/>
              </w:rPr>
              <w:t xml:space="preserve"> уже </w:t>
            </w:r>
            <w:r w:rsidR="00A6336A" w:rsidRPr="00B3199E">
              <w:rPr>
                <w:sz w:val="20"/>
                <w:szCs w:val="20"/>
              </w:rPr>
              <w:t>существующих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F2C188" w14:textId="77777777" w:rsidR="0081029E" w:rsidRPr="00B3199E" w:rsidRDefault="0081029E" w:rsidP="00B3199E">
            <w:pPr>
              <w:shd w:val="clear" w:color="auto" w:fill="FFFFFF"/>
              <w:rPr>
                <w:sz w:val="20"/>
                <w:szCs w:val="20"/>
              </w:rPr>
            </w:pPr>
            <w:r w:rsidRPr="00B3199E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14:paraId="31F74B35" w14:textId="77777777" w:rsidR="0081029E" w:rsidRPr="00B3199E" w:rsidRDefault="00BA64A9" w:rsidP="00B3199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81029E" w:rsidRPr="00B3199E">
                <w:rPr>
                  <w:sz w:val="20"/>
                </w:rPr>
                <w:t>Модель электронного учебного курса</w:t>
              </w:r>
            </w:hyperlink>
          </w:p>
          <w:p w14:paraId="770D110F" w14:textId="411310DB" w:rsidR="0081029E" w:rsidRPr="00B3199E" w:rsidRDefault="0081029E" w:rsidP="00B3199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B3199E">
              <w:rPr>
                <w:sz w:val="20"/>
              </w:rPr>
              <w:t>Возможности гипертекстовой технологии</w:t>
            </w:r>
            <w:r w:rsidR="00B3199E">
              <w:rPr>
                <w:sz w:val="20"/>
              </w:rPr>
              <w:t xml:space="preserve"> </w:t>
            </w:r>
            <w:r w:rsidRPr="00B3199E">
              <w:rPr>
                <w:sz w:val="20"/>
              </w:rPr>
              <w:t>по созданию ЭУК</w:t>
            </w:r>
          </w:p>
          <w:p w14:paraId="4B54605D" w14:textId="77777777" w:rsidR="0081029E" w:rsidRPr="00B3199E" w:rsidRDefault="00BA64A9" w:rsidP="00B3199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81029E" w:rsidRPr="00B3199E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14:paraId="7F01A99F" w14:textId="137A6D17" w:rsidR="0081029E" w:rsidRPr="00B3199E" w:rsidRDefault="00BA64A9" w:rsidP="00B3199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81029E" w:rsidRPr="00B3199E">
                <w:rPr>
                  <w:sz w:val="20"/>
                </w:rPr>
                <w:t>Пример создания и применения образовательного</w:t>
              </w:r>
              <w:r w:rsidR="00B3199E">
                <w:rPr>
                  <w:sz w:val="20"/>
                </w:rPr>
                <w:t xml:space="preserve"> </w:t>
              </w:r>
              <w:r w:rsidR="0081029E" w:rsidRPr="00B3199E">
                <w:rPr>
                  <w:sz w:val="20"/>
                </w:rPr>
                <w:t>сайта</w:t>
              </w:r>
            </w:hyperlink>
          </w:p>
          <w:p w14:paraId="7DD530CB" w14:textId="5AB7C26D" w:rsidR="0081029E" w:rsidRPr="00B3199E" w:rsidRDefault="0081029E" w:rsidP="00B3199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B3199E">
              <w:rPr>
                <w:sz w:val="20"/>
              </w:rPr>
              <w:t>Модель интеграции ИТО в учебно-воспитательный</w:t>
            </w:r>
            <w:r w:rsidR="00B3199E">
              <w:rPr>
                <w:sz w:val="20"/>
              </w:rPr>
              <w:t xml:space="preserve"> </w:t>
            </w:r>
            <w:r w:rsidRPr="00B3199E">
              <w:rPr>
                <w:sz w:val="20"/>
              </w:rPr>
              <w:t>процесс</w:t>
            </w:r>
          </w:p>
          <w:p w14:paraId="76BDDBA5" w14:textId="56AABCD8" w:rsidR="0081029E" w:rsidRPr="00B3199E" w:rsidRDefault="0081029E" w:rsidP="00B3199E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B3199E">
              <w:rPr>
                <w:sz w:val="20"/>
              </w:rPr>
              <w:t>Формирование мотивации обучаемых</w:t>
            </w:r>
            <w:r w:rsidR="00B3199E">
              <w:rPr>
                <w:sz w:val="20"/>
              </w:rPr>
              <w:t xml:space="preserve"> </w:t>
            </w:r>
            <w:r w:rsidRPr="00B3199E">
              <w:rPr>
                <w:sz w:val="20"/>
              </w:rPr>
              <w:t>к применению ИТО</w:t>
            </w:r>
          </w:p>
          <w:p w14:paraId="6CA04B8A" w14:textId="77777777" w:rsidR="0081029E" w:rsidRPr="00B3199E" w:rsidRDefault="0081029E" w:rsidP="00B3199E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14:paraId="416B8ECE" w14:textId="77777777" w:rsidR="003812C7" w:rsidRDefault="003812C7" w:rsidP="00B3199E">
      <w:pPr>
        <w:jc w:val="both"/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14:paraId="56525CD6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30C05C14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5E99390A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372E234E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000D25AE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136B3C7C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13FC2456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4B0ABCB8" w14:textId="77777777"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154DB56F" w14:textId="77777777" w:rsidR="001078F6" w:rsidRPr="00F32865" w:rsidRDefault="001078F6" w:rsidP="001078F6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61361633" w14:textId="77777777" w:rsidR="001078F6" w:rsidRPr="00C64B3C" w:rsidRDefault="001078F6" w:rsidP="001078F6">
      <w:pPr>
        <w:ind w:firstLine="567"/>
        <w:jc w:val="both"/>
        <w:rPr>
          <w:snapToGrid w:val="0"/>
        </w:rPr>
      </w:pPr>
      <w:r w:rsidRPr="00C64B3C">
        <w:rPr>
          <w:snapToGrid w:val="0"/>
        </w:rPr>
        <w:lastRenderedPageBreak/>
        <w:t xml:space="preserve">1. Компьютерные технологии в науке и образовании [Электронный ресурс] : учеб. пособие / Л.С. Онокой, В.М. Титов. - М.: ИД ФОРУМ: ИНФРА-М, 2011. - 224 с. Режим доступа: </w:t>
      </w:r>
      <w:hyperlink r:id="rId16" w:history="1">
        <w:r w:rsidRPr="004946B2">
          <w:rPr>
            <w:rStyle w:val="a4"/>
            <w:snapToGrid w:val="0"/>
          </w:rPr>
          <w:t>https://znanium.com/read?id=44085</w:t>
        </w:r>
      </w:hyperlink>
      <w:r>
        <w:rPr>
          <w:snapToGrid w:val="0"/>
        </w:rPr>
        <w:t xml:space="preserve"> – Заголовок с экрана</w:t>
      </w:r>
    </w:p>
    <w:p w14:paraId="72FE892D" w14:textId="77777777" w:rsidR="001078F6" w:rsidRPr="00C64B3C" w:rsidRDefault="001078F6" w:rsidP="001078F6">
      <w:pPr>
        <w:ind w:firstLine="567"/>
        <w:jc w:val="both"/>
        <w:rPr>
          <w:snapToGrid w:val="0"/>
        </w:rPr>
      </w:pPr>
      <w:r w:rsidRPr="00C64B3C">
        <w:rPr>
          <w:snapToGrid w:val="0"/>
        </w:rPr>
        <w:t>2. Гаврилов, М. В. Информатика и информационные технологии : учебник для вузов / М. В. Гаврилов, В. А. Климов. — 4-е изд., перераб. и доп. — Москва : Издате</w:t>
      </w:r>
      <w:r>
        <w:rPr>
          <w:snapToGrid w:val="0"/>
        </w:rPr>
        <w:t xml:space="preserve">льство Юрайт, 2020. — 383 с. — </w:t>
      </w:r>
      <w:r w:rsidRPr="00C64B3C">
        <w:rPr>
          <w:snapToGrid w:val="0"/>
        </w:rPr>
        <w:t xml:space="preserve">Режим доступа: </w:t>
      </w:r>
      <w:hyperlink r:id="rId17" w:history="1">
        <w:r w:rsidRPr="004946B2">
          <w:rPr>
            <w:rStyle w:val="a4"/>
            <w:snapToGrid w:val="0"/>
          </w:rPr>
          <w:t>https://urait.ru/viewer/informatika-i-informacionnye-tehnologii-449779#page/1</w:t>
        </w:r>
      </w:hyperlink>
      <w:r>
        <w:rPr>
          <w:snapToGrid w:val="0"/>
        </w:rPr>
        <w:t xml:space="preserve">  – Заголовок с экрана</w:t>
      </w:r>
    </w:p>
    <w:p w14:paraId="29E17DB5" w14:textId="77777777" w:rsidR="001078F6" w:rsidRPr="00607BEE" w:rsidRDefault="001078F6" w:rsidP="001078F6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E00066">
        <w:rPr>
          <w:snapToGrid w:val="0"/>
        </w:rPr>
        <w:t xml:space="preserve">Гвоздева, В. А. Базовые и прикладные информационные технологии : учебник / В.А. Гвоздева. - Москва : ИД «ФОРУМ» : ИНФРА-М, 2020. - 384 с. - (Высшее образование). - ISBN 978-5-16-100515-6. - </w:t>
      </w:r>
      <w:r w:rsidRPr="00C64B3C">
        <w:rPr>
          <w:snapToGrid w:val="0"/>
        </w:rPr>
        <w:t xml:space="preserve">Режим доступа: </w:t>
      </w:r>
      <w:r w:rsidRPr="00E00066">
        <w:rPr>
          <w:snapToGrid w:val="0"/>
        </w:rPr>
        <w:t xml:space="preserve"> URL: </w:t>
      </w:r>
      <w:hyperlink r:id="rId18" w:history="1">
        <w:r w:rsidRPr="004946B2">
          <w:rPr>
            <w:rStyle w:val="a4"/>
            <w:snapToGrid w:val="0"/>
          </w:rPr>
          <w:t>https://znanium.com/read?id=346874</w:t>
        </w:r>
      </w:hyperlink>
      <w:r>
        <w:rPr>
          <w:snapToGrid w:val="0"/>
        </w:rPr>
        <w:t xml:space="preserve">– Заголовок с экрана </w:t>
      </w:r>
    </w:p>
    <w:p w14:paraId="4AA0540E" w14:textId="77777777" w:rsidR="001078F6" w:rsidRPr="00607BEE" w:rsidRDefault="001078F6" w:rsidP="001078F6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03C58BFC" w14:textId="77777777" w:rsidR="001078F6" w:rsidRPr="008A629B" w:rsidRDefault="001078F6" w:rsidP="001078F6">
      <w:pPr>
        <w:pStyle w:val="af2"/>
        <w:numPr>
          <w:ilvl w:val="0"/>
          <w:numId w:val="35"/>
        </w:numPr>
        <w:ind w:left="709"/>
        <w:jc w:val="both"/>
        <w:rPr>
          <w:sz w:val="24"/>
          <w:szCs w:val="24"/>
        </w:rPr>
      </w:pPr>
      <w:r w:rsidRPr="008A629B">
        <w:rPr>
          <w:color w:val="000000"/>
          <w:sz w:val="24"/>
          <w:szCs w:val="24"/>
        </w:rPr>
        <w:t>Советов,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Б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Я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Информационные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технологии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: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учебник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для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вузов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/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Б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Я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Советов,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В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В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Цехановский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7-е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изд.,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перераб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и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доп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Москва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: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Издательство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Юрайт,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2020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327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с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Режим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доступа:</w:t>
      </w:r>
      <w:r w:rsidRPr="008A629B">
        <w:rPr>
          <w:sz w:val="24"/>
          <w:szCs w:val="24"/>
        </w:rPr>
        <w:t xml:space="preserve"> </w:t>
      </w:r>
      <w:hyperlink r:id="rId19" w:anchor="page/1" w:history="1">
        <w:r w:rsidRPr="008A629B">
          <w:rPr>
            <w:rStyle w:val="a4"/>
            <w:sz w:val="24"/>
            <w:szCs w:val="24"/>
          </w:rPr>
          <w:t>https://urait.ru/viewer/informacionnye-tehnologii-449939#page/1</w:t>
        </w:r>
      </w:hyperlink>
      <w:r w:rsidRPr="008A629B">
        <w:rPr>
          <w:color w:val="000000"/>
          <w:sz w:val="24"/>
          <w:szCs w:val="24"/>
        </w:rPr>
        <w:t xml:space="preserve">  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Загл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с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экрана.</w:t>
      </w:r>
      <w:r w:rsidRPr="008A629B">
        <w:rPr>
          <w:sz w:val="24"/>
          <w:szCs w:val="24"/>
        </w:rPr>
        <w:t xml:space="preserve"> </w:t>
      </w:r>
    </w:p>
    <w:p w14:paraId="4C97EF6E" w14:textId="77777777" w:rsidR="001078F6" w:rsidRPr="008A629B" w:rsidRDefault="001078F6" w:rsidP="001078F6">
      <w:pPr>
        <w:pStyle w:val="af2"/>
        <w:numPr>
          <w:ilvl w:val="0"/>
          <w:numId w:val="35"/>
        </w:numPr>
        <w:ind w:left="709"/>
        <w:jc w:val="both"/>
        <w:rPr>
          <w:sz w:val="24"/>
          <w:szCs w:val="24"/>
        </w:rPr>
      </w:pPr>
      <w:r w:rsidRPr="008A629B">
        <w:rPr>
          <w:color w:val="000000"/>
          <w:sz w:val="24"/>
          <w:szCs w:val="24"/>
        </w:rPr>
        <w:t>Информационные технологии в экономике и управлении в 2 ч. Часть 1 : учебник для вузов / В. В. Трофимов [и др.] ; под редакцией В. В. Трофимова. — 3-е изд., перераб. и доп. — Москва : Издательство Юрайт, 2020. — 269 с. 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Режим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доступа:</w:t>
      </w:r>
      <w:r w:rsidRPr="008A629B">
        <w:rPr>
          <w:sz w:val="24"/>
          <w:szCs w:val="24"/>
        </w:rPr>
        <w:t xml:space="preserve"> </w:t>
      </w:r>
      <w:hyperlink r:id="rId20" w:anchor="page/1" w:history="1">
        <w:r w:rsidRPr="008A629B">
          <w:rPr>
            <w:rStyle w:val="a4"/>
            <w:sz w:val="24"/>
            <w:szCs w:val="24"/>
          </w:rPr>
          <w:t>https://urait.ru/viewer/informacionnye-tehnologii-v-ekonomike-i-upravlenii-v-2-ch-chast-1-456061#page/1</w:t>
        </w:r>
      </w:hyperlink>
      <w:r w:rsidRPr="008A629B">
        <w:rPr>
          <w:color w:val="000000"/>
          <w:sz w:val="24"/>
          <w:szCs w:val="24"/>
        </w:rPr>
        <w:t xml:space="preserve"> 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Загл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с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экрана.</w:t>
      </w:r>
      <w:r w:rsidRPr="008A629B">
        <w:rPr>
          <w:sz w:val="24"/>
          <w:szCs w:val="24"/>
        </w:rPr>
        <w:t xml:space="preserve"> </w:t>
      </w:r>
    </w:p>
    <w:p w14:paraId="7BC9213B" w14:textId="77777777" w:rsidR="001078F6" w:rsidRPr="008A629B" w:rsidRDefault="001078F6" w:rsidP="001078F6">
      <w:pPr>
        <w:pStyle w:val="af2"/>
        <w:numPr>
          <w:ilvl w:val="0"/>
          <w:numId w:val="35"/>
        </w:numPr>
        <w:ind w:left="709"/>
        <w:jc w:val="both"/>
        <w:rPr>
          <w:sz w:val="24"/>
          <w:szCs w:val="24"/>
        </w:rPr>
      </w:pPr>
      <w:r w:rsidRPr="008A629B">
        <w:rPr>
          <w:color w:val="000000"/>
          <w:sz w:val="24"/>
          <w:szCs w:val="24"/>
        </w:rPr>
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</w:t>
      </w:r>
      <w:r w:rsidRPr="008A629B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A629B">
        <w:rPr>
          <w:color w:val="000000"/>
          <w:sz w:val="24"/>
          <w:szCs w:val="24"/>
        </w:rPr>
        <w:t>Режим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доступа:</w:t>
      </w:r>
      <w:r w:rsidRPr="008A629B">
        <w:rPr>
          <w:sz w:val="24"/>
          <w:szCs w:val="24"/>
        </w:rPr>
        <w:t xml:space="preserve"> </w:t>
      </w:r>
      <w:hyperlink r:id="rId21" w:anchor="page/1" w:history="1">
        <w:r w:rsidRPr="008A629B">
          <w:rPr>
            <w:rStyle w:val="a4"/>
            <w:sz w:val="24"/>
            <w:szCs w:val="24"/>
          </w:rPr>
          <w:t>https://urait.ru/viewer/informacionnye-sistemy-i-tehnologii-v-ekonomike-i-upravlenii-v-2-ch-chast-2-455274#page/1</w:t>
        </w:r>
      </w:hyperlink>
      <w:r w:rsidRPr="008A629B">
        <w:rPr>
          <w:color w:val="000000"/>
          <w:sz w:val="24"/>
          <w:szCs w:val="24"/>
        </w:rPr>
        <w:t xml:space="preserve"> —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Загл.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с</w:t>
      </w:r>
      <w:r w:rsidRPr="008A629B">
        <w:rPr>
          <w:sz w:val="24"/>
          <w:szCs w:val="24"/>
        </w:rPr>
        <w:t xml:space="preserve"> </w:t>
      </w:r>
      <w:r w:rsidRPr="008A629B">
        <w:rPr>
          <w:color w:val="000000"/>
          <w:sz w:val="24"/>
          <w:szCs w:val="24"/>
        </w:rPr>
        <w:t>экрана.</w:t>
      </w:r>
      <w:r w:rsidRPr="008A629B">
        <w:rPr>
          <w:sz w:val="24"/>
          <w:szCs w:val="24"/>
        </w:rPr>
        <w:t xml:space="preserve"> </w:t>
      </w:r>
    </w:p>
    <w:p w14:paraId="6E0CBF34" w14:textId="77777777" w:rsidR="001078F6" w:rsidRPr="008A629B" w:rsidRDefault="001078F6" w:rsidP="001078F6">
      <w:pPr>
        <w:tabs>
          <w:tab w:val="left" w:pos="993"/>
        </w:tabs>
        <w:ind w:left="360"/>
        <w:jc w:val="both"/>
        <w:rPr>
          <w:b/>
        </w:rPr>
      </w:pPr>
      <w:r w:rsidRPr="008A629B">
        <w:rPr>
          <w:b/>
          <w:bCs/>
          <w:spacing w:val="40"/>
        </w:rPr>
        <w:t xml:space="preserve">в) </w:t>
      </w:r>
      <w:r w:rsidRPr="008A629B">
        <w:rPr>
          <w:b/>
        </w:rPr>
        <w:t xml:space="preserve">Методические указания: </w:t>
      </w:r>
    </w:p>
    <w:p w14:paraId="7A1027F2" w14:textId="77777777" w:rsidR="001078F6" w:rsidRPr="00197D05" w:rsidRDefault="001078F6" w:rsidP="001078F6">
      <w:pPr>
        <w:pStyle w:val="af2"/>
        <w:numPr>
          <w:ilvl w:val="0"/>
          <w:numId w:val="36"/>
        </w:numPr>
        <w:rPr>
          <w:color w:val="000000"/>
          <w:sz w:val="24"/>
          <w:szCs w:val="24"/>
        </w:rPr>
      </w:pPr>
      <w:r w:rsidRPr="00197D05">
        <w:rPr>
          <w:color w:val="000000"/>
          <w:sz w:val="24"/>
          <w:szCs w:val="24"/>
        </w:rPr>
        <w:t>Самостоятельная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работа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студентов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вуза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: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практикум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/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составители: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Т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Г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Неретина,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Н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Р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Уразаева,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Е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М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Разумова,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Т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Ф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Орехова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;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Магнитогорский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гос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технический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ун-т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им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Г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И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Носова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-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Магнитогорск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: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МГТУ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им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Г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И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Носова,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2019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-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1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CD-ROM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-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Загл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с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титул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экрана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-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URL:</w:t>
      </w:r>
      <w:r w:rsidRPr="00197D05">
        <w:t xml:space="preserve"> </w:t>
      </w:r>
      <w:hyperlink r:id="rId22" w:history="1">
        <w:r w:rsidRPr="00197D05">
          <w:rPr>
            <w:rStyle w:val="a4"/>
            <w:sz w:val="24"/>
            <w:szCs w:val="24"/>
          </w:rPr>
          <w:t>https://magtu.informsystema.ru/uploader/fileUpload?name=3816.pdf&amp;show=dcatalogues/1/1530261/3816.pdf&amp;view=true</w:t>
        </w:r>
      </w:hyperlink>
      <w:r w:rsidRPr="00197D05">
        <w:rPr>
          <w:color w:val="000000"/>
          <w:sz w:val="24"/>
          <w:szCs w:val="24"/>
        </w:rPr>
        <w:t xml:space="preserve"> 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(дата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обращения: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18.10.2019)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-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Макрообъект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-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Текст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: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электронный.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-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Сведения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доступны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также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на</w:t>
      </w:r>
      <w:r w:rsidRPr="00197D05">
        <w:t xml:space="preserve"> </w:t>
      </w:r>
      <w:r w:rsidRPr="00197D05">
        <w:rPr>
          <w:color w:val="000000"/>
          <w:sz w:val="24"/>
          <w:szCs w:val="24"/>
        </w:rPr>
        <w:t>CD-ROM.</w:t>
      </w:r>
    </w:p>
    <w:p w14:paraId="58D96B12" w14:textId="77777777" w:rsidR="001078F6" w:rsidRDefault="001078F6" w:rsidP="001078F6">
      <w:pPr>
        <w:ind w:left="567"/>
        <w:rPr>
          <w:b/>
        </w:rPr>
      </w:pPr>
    </w:p>
    <w:p w14:paraId="27ED6AA1" w14:textId="48130D07" w:rsidR="001078F6" w:rsidRDefault="001078F6" w:rsidP="001078F6">
      <w:pPr>
        <w:ind w:left="567"/>
        <w:rPr>
          <w:b/>
        </w:rPr>
      </w:pPr>
      <w:r>
        <w:rPr>
          <w:b/>
        </w:rPr>
        <w:t xml:space="preserve">г) </w:t>
      </w:r>
      <w:r w:rsidRPr="00F32865">
        <w:rPr>
          <w:b/>
        </w:rPr>
        <w:t>Программное обеспечение и Интернет – ресурсы</w:t>
      </w:r>
    </w:p>
    <w:p w14:paraId="1DE79724" w14:textId="77777777" w:rsidR="001078F6" w:rsidRDefault="001078F6" w:rsidP="001078F6">
      <w:pPr>
        <w:ind w:left="567"/>
        <w:rPr>
          <w:b/>
        </w:rPr>
      </w:pPr>
      <w:bookmarkStart w:id="16" w:name="_GoBack"/>
      <w:bookmarkEnd w:id="16"/>
    </w:p>
    <w:p w14:paraId="5A207B34" w14:textId="77777777" w:rsidR="001078F6" w:rsidRPr="00696B56" w:rsidRDefault="001078F6" w:rsidP="001078F6">
      <w:pPr>
        <w:rPr>
          <w:bCs/>
          <w:i/>
          <w:iCs/>
          <w:color w:val="000000"/>
        </w:rPr>
      </w:pPr>
      <w:r w:rsidRPr="00696B56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p w14:paraId="2B235621" w14:textId="77777777" w:rsidR="001078F6" w:rsidRPr="00626A5B" w:rsidRDefault="001078F6" w:rsidP="001078F6">
      <w:pPr>
        <w:ind w:firstLine="567"/>
        <w:contextualSpacing/>
        <w:rPr>
          <w:b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2978"/>
        <w:gridCol w:w="2918"/>
      </w:tblGrid>
      <w:tr w:rsidR="001078F6" w:rsidRPr="008A629B" w14:paraId="3FD6D32D" w14:textId="77777777" w:rsidTr="00DB0D60">
        <w:trPr>
          <w:trHeight w:val="537"/>
        </w:trPr>
        <w:tc>
          <w:tcPr>
            <w:tcW w:w="3022" w:type="dxa"/>
            <w:vAlign w:val="center"/>
          </w:tcPr>
          <w:p w14:paraId="05ABFA79" w14:textId="77777777" w:rsidR="001078F6" w:rsidRPr="008A629B" w:rsidRDefault="001078F6" w:rsidP="00DB0D60">
            <w:pPr>
              <w:contextualSpacing/>
              <w:jc w:val="center"/>
            </w:pPr>
            <w:r w:rsidRPr="008A629B">
              <w:t>Наименование ПО</w:t>
            </w:r>
          </w:p>
        </w:tc>
        <w:tc>
          <w:tcPr>
            <w:tcW w:w="3052" w:type="dxa"/>
            <w:vAlign w:val="center"/>
          </w:tcPr>
          <w:p w14:paraId="31B49633" w14:textId="77777777" w:rsidR="001078F6" w:rsidRPr="008A629B" w:rsidRDefault="001078F6" w:rsidP="00DB0D60">
            <w:pPr>
              <w:contextualSpacing/>
              <w:jc w:val="center"/>
            </w:pPr>
            <w:r w:rsidRPr="008A629B">
              <w:t>№ договора</w:t>
            </w:r>
          </w:p>
        </w:tc>
        <w:tc>
          <w:tcPr>
            <w:tcW w:w="2990" w:type="dxa"/>
            <w:vAlign w:val="center"/>
          </w:tcPr>
          <w:p w14:paraId="77F2FCBD" w14:textId="77777777" w:rsidR="001078F6" w:rsidRPr="008A629B" w:rsidRDefault="001078F6" w:rsidP="00DB0D60">
            <w:pPr>
              <w:contextualSpacing/>
              <w:jc w:val="center"/>
            </w:pPr>
            <w:r w:rsidRPr="008A629B">
              <w:t>Срок действия лицензии</w:t>
            </w:r>
          </w:p>
        </w:tc>
      </w:tr>
      <w:tr w:rsidR="001078F6" w:rsidRPr="008A629B" w14:paraId="2DD43ED7" w14:textId="77777777" w:rsidTr="00DB0D60">
        <w:tc>
          <w:tcPr>
            <w:tcW w:w="3022" w:type="dxa"/>
          </w:tcPr>
          <w:p w14:paraId="2F702A35" w14:textId="77777777" w:rsidR="001078F6" w:rsidRPr="008A629B" w:rsidRDefault="001078F6" w:rsidP="00DB0D60">
            <w:pPr>
              <w:contextualSpacing/>
            </w:pPr>
            <w:r w:rsidRPr="008A629B">
              <w:t>MS Windows 7</w:t>
            </w:r>
          </w:p>
        </w:tc>
        <w:tc>
          <w:tcPr>
            <w:tcW w:w="3052" w:type="dxa"/>
          </w:tcPr>
          <w:p w14:paraId="7D100A51" w14:textId="77777777" w:rsidR="001078F6" w:rsidRPr="008A629B" w:rsidRDefault="001078F6" w:rsidP="00DB0D60">
            <w:pPr>
              <w:contextualSpacing/>
            </w:pPr>
            <w:r w:rsidRPr="008A629B">
              <w:t>Д-1227 от 08.10.2018</w:t>
            </w:r>
          </w:p>
        </w:tc>
        <w:tc>
          <w:tcPr>
            <w:tcW w:w="2990" w:type="dxa"/>
          </w:tcPr>
          <w:p w14:paraId="6B68C82C" w14:textId="77777777" w:rsidR="001078F6" w:rsidRPr="008A629B" w:rsidRDefault="001078F6" w:rsidP="00DB0D60">
            <w:pPr>
              <w:contextualSpacing/>
            </w:pPr>
            <w:r w:rsidRPr="008A629B">
              <w:t>11.10.2021</w:t>
            </w:r>
          </w:p>
        </w:tc>
      </w:tr>
      <w:tr w:rsidR="001078F6" w:rsidRPr="008A629B" w14:paraId="1A6D3173" w14:textId="77777777" w:rsidTr="00DB0D60">
        <w:tc>
          <w:tcPr>
            <w:tcW w:w="3022" w:type="dxa"/>
          </w:tcPr>
          <w:p w14:paraId="427B8583" w14:textId="77777777" w:rsidR="001078F6" w:rsidRPr="008A629B" w:rsidRDefault="001078F6" w:rsidP="00DB0D60">
            <w:pPr>
              <w:contextualSpacing/>
            </w:pPr>
            <w:r w:rsidRPr="008A629B">
              <w:t>MS Office 2007</w:t>
            </w:r>
          </w:p>
        </w:tc>
        <w:tc>
          <w:tcPr>
            <w:tcW w:w="3052" w:type="dxa"/>
          </w:tcPr>
          <w:p w14:paraId="17BDD067" w14:textId="77777777" w:rsidR="001078F6" w:rsidRPr="008A629B" w:rsidRDefault="001078F6" w:rsidP="00DB0D60">
            <w:pPr>
              <w:contextualSpacing/>
            </w:pPr>
            <w:r w:rsidRPr="008A629B">
              <w:t>№ 135 от 17.09.2007</w:t>
            </w:r>
          </w:p>
        </w:tc>
        <w:tc>
          <w:tcPr>
            <w:tcW w:w="2990" w:type="dxa"/>
          </w:tcPr>
          <w:p w14:paraId="67F0C2C7" w14:textId="77777777" w:rsidR="001078F6" w:rsidRPr="008A629B" w:rsidRDefault="001078F6" w:rsidP="00DB0D60">
            <w:pPr>
              <w:contextualSpacing/>
            </w:pPr>
            <w:r w:rsidRPr="008A629B">
              <w:t>бессрочно</w:t>
            </w:r>
          </w:p>
        </w:tc>
      </w:tr>
      <w:tr w:rsidR="001078F6" w:rsidRPr="008A629B" w14:paraId="0BE7272D" w14:textId="77777777" w:rsidTr="00DB0D60">
        <w:tc>
          <w:tcPr>
            <w:tcW w:w="3022" w:type="dxa"/>
          </w:tcPr>
          <w:p w14:paraId="6A0EC47E" w14:textId="77777777" w:rsidR="001078F6" w:rsidRPr="008A629B" w:rsidRDefault="001078F6" w:rsidP="00DB0D60">
            <w:pPr>
              <w:contextualSpacing/>
            </w:pPr>
            <w:r w:rsidRPr="008A629B">
              <w:t>7Zip</w:t>
            </w:r>
          </w:p>
        </w:tc>
        <w:tc>
          <w:tcPr>
            <w:tcW w:w="3052" w:type="dxa"/>
          </w:tcPr>
          <w:p w14:paraId="53950D0F" w14:textId="77777777" w:rsidR="001078F6" w:rsidRPr="008A629B" w:rsidRDefault="001078F6" w:rsidP="00DB0D60">
            <w:pPr>
              <w:contextualSpacing/>
            </w:pPr>
            <w:r w:rsidRPr="008A629B">
              <w:t>свободно распространяемое ПО</w:t>
            </w:r>
          </w:p>
        </w:tc>
        <w:tc>
          <w:tcPr>
            <w:tcW w:w="2990" w:type="dxa"/>
          </w:tcPr>
          <w:p w14:paraId="1822D8E2" w14:textId="77777777" w:rsidR="001078F6" w:rsidRPr="008A629B" w:rsidRDefault="001078F6" w:rsidP="00DB0D60">
            <w:pPr>
              <w:contextualSpacing/>
            </w:pPr>
            <w:r w:rsidRPr="008A629B">
              <w:t>бессрочно</w:t>
            </w:r>
          </w:p>
        </w:tc>
      </w:tr>
    </w:tbl>
    <w:p w14:paraId="3DD6B15B" w14:textId="77777777" w:rsidR="001078F6" w:rsidRDefault="001078F6" w:rsidP="001078F6">
      <w:pPr>
        <w:ind w:left="709"/>
        <w:rPr>
          <w:bCs/>
          <w:i/>
          <w:iCs/>
          <w:color w:val="000000"/>
        </w:rPr>
      </w:pPr>
      <w:r w:rsidRPr="008A629B">
        <w:rPr>
          <w:i/>
        </w:rPr>
        <w:br/>
      </w:r>
      <w:r w:rsidRPr="008A629B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14:paraId="705EB8E3" w14:textId="77777777" w:rsidR="001078F6" w:rsidRPr="008A629B" w:rsidRDefault="001078F6" w:rsidP="001078F6">
      <w:pPr>
        <w:ind w:left="709"/>
        <w:rPr>
          <w:bCs/>
          <w:i/>
          <w:iCs/>
          <w:color w:val="000000"/>
        </w:rPr>
      </w:pPr>
    </w:p>
    <w:p w14:paraId="7CE7CB95" w14:textId="77777777" w:rsidR="001078F6" w:rsidRDefault="001078F6" w:rsidP="001078F6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</w:pPr>
      <w:r w:rsidRPr="008A629B">
        <w:rPr>
          <w:bCs/>
        </w:rPr>
        <w:t>Поисковая</w:t>
      </w:r>
      <w:r w:rsidRPr="008A629B">
        <w:t xml:space="preserve"> система Академия Google (Google Scholar)</w:t>
      </w:r>
      <w:r w:rsidRPr="008A629B">
        <w:rPr>
          <w:bCs/>
        </w:rPr>
        <w:t xml:space="preserve">. – </w:t>
      </w:r>
      <w:r w:rsidRPr="008A629B">
        <w:rPr>
          <w:color w:val="000000"/>
        </w:rPr>
        <w:t>URL:</w:t>
      </w:r>
      <w:r>
        <w:t xml:space="preserve"> </w:t>
      </w:r>
      <w:hyperlink r:id="rId23" w:history="1">
        <w:r w:rsidRPr="0044078C">
          <w:rPr>
            <w:rStyle w:val="a4"/>
          </w:rPr>
          <w:t>https://scholar.google.ru/</w:t>
        </w:r>
      </w:hyperlink>
      <w:r w:rsidRPr="008A629B">
        <w:rPr>
          <w:color w:val="000000"/>
        </w:rPr>
        <w:t xml:space="preserve"> </w:t>
      </w:r>
      <w:r>
        <w:t xml:space="preserve"> </w:t>
      </w:r>
    </w:p>
    <w:p w14:paraId="6379FB5A" w14:textId="77777777" w:rsidR="001078F6" w:rsidRPr="008A629B" w:rsidRDefault="001078F6" w:rsidP="001078F6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</w:rPr>
      </w:pPr>
      <w:r w:rsidRPr="008A629B">
        <w:rPr>
          <w:bCs/>
        </w:rPr>
        <w:t xml:space="preserve">Информационная система - Единое окно доступа к информационным ресурсам. – </w:t>
      </w:r>
      <w:r w:rsidRPr="008A629B">
        <w:rPr>
          <w:rStyle w:val="FontStyle18"/>
          <w:bCs w:val="0"/>
          <w:sz w:val="24"/>
          <w:szCs w:val="24"/>
        </w:rPr>
        <w:t>URL</w:t>
      </w:r>
      <w:r w:rsidRPr="008A629B">
        <w:rPr>
          <w:bCs/>
        </w:rPr>
        <w:t xml:space="preserve">: </w:t>
      </w:r>
      <w:hyperlink r:id="rId24" w:history="1">
        <w:r w:rsidRPr="0044078C">
          <w:rPr>
            <w:rStyle w:val="a4"/>
          </w:rPr>
          <w:t>http://window.edu.ru/</w:t>
        </w:r>
      </w:hyperlink>
      <w:r w:rsidRPr="00197D05">
        <w:rPr>
          <w:color w:val="000000"/>
        </w:rPr>
        <w:t xml:space="preserve"> </w:t>
      </w:r>
      <w:r>
        <w:t xml:space="preserve"> </w:t>
      </w:r>
    </w:p>
    <w:p w14:paraId="59AC9F02" w14:textId="77777777" w:rsidR="001078F6" w:rsidRPr="008A629B" w:rsidRDefault="001078F6" w:rsidP="001078F6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  <w:sz w:val="24"/>
          <w:szCs w:val="24"/>
        </w:rPr>
      </w:pPr>
      <w:r w:rsidRPr="008A629B">
        <w:rPr>
          <w:iCs/>
          <w:color w:val="000000"/>
          <w:sz w:val="24"/>
          <w:szCs w:val="24"/>
        </w:rPr>
        <w:lastRenderedPageBreak/>
        <w:t xml:space="preserve">Федеральный центр информационно-образовательных ресурсов - </w:t>
      </w:r>
      <w:hyperlink r:id="rId25" w:history="1">
        <w:r w:rsidRPr="004946B2">
          <w:rPr>
            <w:rStyle w:val="a4"/>
            <w:iCs/>
            <w:sz w:val="24"/>
            <w:szCs w:val="24"/>
          </w:rPr>
          <w:t>http://fcior.edu</w:t>
        </w:r>
        <w:r w:rsidRPr="004946B2">
          <w:rPr>
            <w:rStyle w:val="a4"/>
            <w:iCs/>
            <w:sz w:val="24"/>
            <w:szCs w:val="24"/>
          </w:rPr>
          <w:t>.</w:t>
        </w:r>
        <w:r w:rsidRPr="004946B2">
          <w:rPr>
            <w:rStyle w:val="a4"/>
            <w:iCs/>
            <w:sz w:val="24"/>
            <w:szCs w:val="24"/>
          </w:rPr>
          <w:t>ru</w:t>
        </w:r>
      </w:hyperlink>
      <w:r>
        <w:rPr>
          <w:iCs/>
          <w:color w:val="000000"/>
          <w:sz w:val="24"/>
          <w:szCs w:val="24"/>
        </w:rPr>
        <w:t xml:space="preserve"> </w:t>
      </w:r>
    </w:p>
    <w:p w14:paraId="4E5CFE78" w14:textId="77777777" w:rsidR="001078F6" w:rsidRPr="008A629B" w:rsidRDefault="001078F6" w:rsidP="001078F6">
      <w:pPr>
        <w:ind w:left="426" w:firstLine="567"/>
        <w:jc w:val="both"/>
        <w:rPr>
          <w:i/>
        </w:rPr>
      </w:pPr>
      <w:r w:rsidRPr="008A629B">
        <w:rPr>
          <w:i/>
        </w:rPr>
        <w:t xml:space="preserve">Интернет-ресурсы: </w:t>
      </w:r>
    </w:p>
    <w:p w14:paraId="609B2D44" w14:textId="77777777" w:rsidR="001078F6" w:rsidRPr="008A629B" w:rsidRDefault="001078F6" w:rsidP="001078F6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8A629B">
        <w:t xml:space="preserve">Официальные сайты организаций </w:t>
      </w:r>
      <w:hyperlink r:id="rId26" w:history="1">
        <w:r w:rsidRPr="008A629B">
          <w:rPr>
            <w:color w:val="0000FF"/>
            <w:u w:val="single"/>
          </w:rPr>
          <w:t>http://w</w:t>
        </w:r>
        <w:r w:rsidRPr="008A629B">
          <w:rPr>
            <w:color w:val="0000FF"/>
            <w:u w:val="single"/>
          </w:rPr>
          <w:t>w</w:t>
        </w:r>
        <w:r w:rsidRPr="008A629B">
          <w:rPr>
            <w:color w:val="0000FF"/>
            <w:u w:val="single"/>
          </w:rPr>
          <w:t>w.</w:t>
        </w:r>
        <w:r w:rsidRPr="008A629B">
          <w:rPr>
            <w:color w:val="0000FF"/>
            <w:u w:val="single"/>
            <w:lang w:val="en-US"/>
          </w:rPr>
          <w:t>magtu</w:t>
        </w:r>
        <w:r w:rsidRPr="008A629B">
          <w:rPr>
            <w:color w:val="0000FF"/>
            <w:u w:val="single"/>
          </w:rPr>
          <w:t>.ru</w:t>
        </w:r>
      </w:hyperlink>
    </w:p>
    <w:p w14:paraId="3C246438" w14:textId="77777777" w:rsidR="001078F6" w:rsidRPr="008A629B" w:rsidRDefault="001078F6" w:rsidP="001078F6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8A629B">
        <w:t xml:space="preserve">Каталог образовательных Интернет-ресурсов [Электронный ресурс]. – Режим доступа: </w:t>
      </w:r>
      <w:hyperlink r:id="rId27" w:history="1">
        <w:r w:rsidRPr="008A629B">
          <w:rPr>
            <w:color w:val="0000FF"/>
            <w:u w:val="single"/>
          </w:rPr>
          <w:t>http://edu-to</w:t>
        </w:r>
        <w:r w:rsidRPr="008A629B">
          <w:rPr>
            <w:color w:val="0000FF"/>
            <w:u w:val="single"/>
          </w:rPr>
          <w:t>p</w:t>
        </w:r>
        <w:r w:rsidRPr="008A629B">
          <w:rPr>
            <w:color w:val="0000FF"/>
            <w:u w:val="single"/>
          </w:rPr>
          <w:t>.ru/katalog/</w:t>
        </w:r>
      </w:hyperlink>
      <w:r w:rsidRPr="008A629B">
        <w:t>;</w:t>
      </w:r>
    </w:p>
    <w:p w14:paraId="5B257C01" w14:textId="77777777" w:rsidR="001078F6" w:rsidRPr="008A629B" w:rsidRDefault="001078F6" w:rsidP="001078F6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8A629B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28" w:history="1">
        <w:r w:rsidRPr="008A629B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8A629B">
        <w:rPr>
          <w:rFonts w:eastAsia="Calibri"/>
          <w:shd w:val="clear" w:color="auto" w:fill="FFFFFF"/>
          <w:lang w:eastAsia="en-US"/>
        </w:rPr>
        <w:t xml:space="preserve">. </w:t>
      </w:r>
      <w:r w:rsidRPr="008A629B">
        <w:t xml:space="preserve">[Электронный ресурс]. – Режим доступа: </w:t>
      </w:r>
      <w:hyperlink r:id="rId29" w:history="1">
        <w:r w:rsidRPr="008A629B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</w:t>
        </w:r>
        <w:r w:rsidRPr="008A629B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8A629B">
          <w:rPr>
            <w:rFonts w:eastAsia="Calibri"/>
            <w:color w:val="0000FF"/>
            <w:u w:val="single"/>
            <w:shd w:val="clear" w:color="auto" w:fill="FFFFFF"/>
            <w:lang w:eastAsia="en-US"/>
          </w:rPr>
          <w:t>edu.ru/</w:t>
        </w:r>
      </w:hyperlink>
    </w:p>
    <w:p w14:paraId="2DDDC770" w14:textId="77777777" w:rsidR="00B3199E" w:rsidRPr="003F1A64" w:rsidRDefault="00B3199E" w:rsidP="00B3199E"/>
    <w:p w14:paraId="3038CEF5" w14:textId="77777777" w:rsidR="00B3199E" w:rsidRPr="003F1A64" w:rsidRDefault="00B3199E" w:rsidP="00B3199E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6"/>
        <w:gridCol w:w="5915"/>
      </w:tblGrid>
      <w:tr w:rsidR="00B3199E" w:rsidRPr="00064793" w14:paraId="19808483" w14:textId="77777777" w:rsidTr="001078F6">
        <w:trPr>
          <w:tblHeader/>
        </w:trPr>
        <w:tc>
          <w:tcPr>
            <w:tcW w:w="1884" w:type="pct"/>
            <w:vAlign w:val="center"/>
          </w:tcPr>
          <w:p w14:paraId="0E685A7C" w14:textId="77777777" w:rsidR="00B3199E" w:rsidRPr="00064793" w:rsidRDefault="00B3199E" w:rsidP="00F272B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116" w:type="pct"/>
            <w:vAlign w:val="center"/>
          </w:tcPr>
          <w:p w14:paraId="5463F37A" w14:textId="77777777" w:rsidR="00B3199E" w:rsidRPr="00064793" w:rsidRDefault="00B3199E" w:rsidP="00F272B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снащение аудитории</w:t>
            </w:r>
          </w:p>
        </w:tc>
      </w:tr>
      <w:tr w:rsidR="00B3199E" w:rsidRPr="00064793" w14:paraId="3FAFA4BE" w14:textId="77777777" w:rsidTr="001078F6">
        <w:tc>
          <w:tcPr>
            <w:tcW w:w="1884" w:type="pct"/>
          </w:tcPr>
          <w:p w14:paraId="72684C5C" w14:textId="77777777" w:rsidR="00B3199E" w:rsidRPr="00064793" w:rsidRDefault="00B3199E" w:rsidP="00F272B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чебные аудитории для проведения занятий лекционного типа</w:t>
            </w:r>
          </w:p>
        </w:tc>
        <w:tc>
          <w:tcPr>
            <w:tcW w:w="3116" w:type="pct"/>
          </w:tcPr>
          <w:p w14:paraId="26465D29" w14:textId="2D3D6B45" w:rsidR="00B3199E" w:rsidRPr="00064793" w:rsidRDefault="00B3199E" w:rsidP="00F272B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й компьютер (или ноутбук) с пакетом MS Office, с выходом в Интернет и с доступом в электронную информационно-образовательную среду университета. </w:t>
            </w:r>
          </w:p>
          <w:p w14:paraId="7470AB8F" w14:textId="77777777" w:rsidR="00B3199E" w:rsidRPr="00064793" w:rsidRDefault="00B3199E" w:rsidP="00F272B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Доска, мультимедийный проектор, экран.</w:t>
            </w:r>
          </w:p>
          <w:p w14:paraId="21727999" w14:textId="77777777" w:rsidR="00B3199E" w:rsidRPr="00064793" w:rsidRDefault="00B3199E" w:rsidP="00F272BE">
            <w:pPr>
              <w:ind w:hanging="5"/>
              <w:contextualSpacing/>
              <w:rPr>
                <w:i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Мультимедийные презентации к лекциям, учебно-наглядные пособия</w:t>
            </w:r>
          </w:p>
        </w:tc>
      </w:tr>
      <w:tr w:rsidR="00B3199E" w:rsidRPr="00064793" w14:paraId="0892BE45" w14:textId="77777777" w:rsidTr="001078F6">
        <w:tc>
          <w:tcPr>
            <w:tcW w:w="1884" w:type="pct"/>
          </w:tcPr>
          <w:p w14:paraId="504FF5C6" w14:textId="55BE4613" w:rsidR="00B3199E" w:rsidRPr="00064793" w:rsidRDefault="00B3199E" w:rsidP="00F272B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Учебные аудитории для проведения </w:t>
            </w:r>
            <w:r>
              <w:rPr>
                <w:sz w:val="20"/>
                <w:szCs w:val="20"/>
              </w:rPr>
              <w:t>лабораторных</w:t>
            </w:r>
            <w:r w:rsidRPr="00064793">
              <w:rPr>
                <w:sz w:val="20"/>
                <w:szCs w:val="20"/>
              </w:rPr>
              <w:t xml:space="preserve">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116" w:type="pct"/>
          </w:tcPr>
          <w:p w14:paraId="26948439" w14:textId="7F931978" w:rsidR="00B3199E" w:rsidRPr="00064793" w:rsidRDefault="00B3199E" w:rsidP="00F272B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ерсональные компьютеры с пакетом MS Office, с выходом в Интернет и с доступом в электронную информационно-образовательную среду университета.</w:t>
            </w:r>
          </w:p>
          <w:p w14:paraId="2AA149A3" w14:textId="77777777" w:rsidR="00B3199E" w:rsidRPr="00064793" w:rsidRDefault="00B3199E" w:rsidP="00F272B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B3199E" w:rsidRPr="00064793" w14:paraId="29268291" w14:textId="77777777" w:rsidTr="001078F6">
        <w:tc>
          <w:tcPr>
            <w:tcW w:w="1884" w:type="pct"/>
          </w:tcPr>
          <w:p w14:paraId="009A1E8F" w14:textId="77777777" w:rsidR="00B3199E" w:rsidRPr="00064793" w:rsidRDefault="00B3199E" w:rsidP="00F272B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3116" w:type="pct"/>
          </w:tcPr>
          <w:p w14:paraId="3392FDFC" w14:textId="4945173D" w:rsidR="00B3199E" w:rsidRPr="00064793" w:rsidRDefault="00B3199E" w:rsidP="00F272B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ерсональные компьютеры с пакетом MS Office, с выходом в Интернет и с доступом в электронную информационно-образовательную среду университета.</w:t>
            </w:r>
          </w:p>
        </w:tc>
      </w:tr>
      <w:tr w:rsidR="00B3199E" w:rsidRPr="00064793" w14:paraId="1B88B760" w14:textId="77777777" w:rsidTr="001078F6">
        <w:tc>
          <w:tcPr>
            <w:tcW w:w="1884" w:type="pct"/>
          </w:tcPr>
          <w:p w14:paraId="456BC7BC" w14:textId="77777777" w:rsidR="00B3199E" w:rsidRPr="00064793" w:rsidRDefault="00B3199E" w:rsidP="00F272BE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116" w:type="pct"/>
          </w:tcPr>
          <w:p w14:paraId="52DA4B54" w14:textId="77777777" w:rsidR="00B3199E" w:rsidRPr="00064793" w:rsidRDefault="00B3199E" w:rsidP="00F272BE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70AF3E76" w14:textId="77777777" w:rsidR="00024D82" w:rsidRPr="00DE4151" w:rsidRDefault="00024D82" w:rsidP="00B3199E">
      <w:pPr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64406" w14:textId="77777777" w:rsidR="00BA64A9" w:rsidRDefault="00BA64A9" w:rsidP="00CB4700">
      <w:r>
        <w:separator/>
      </w:r>
    </w:p>
  </w:endnote>
  <w:endnote w:type="continuationSeparator" w:id="0">
    <w:p w14:paraId="21714FDF" w14:textId="77777777" w:rsidR="00BA64A9" w:rsidRDefault="00BA64A9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19F9" w14:textId="77777777" w:rsidR="00BA64A9" w:rsidRDefault="00BA64A9" w:rsidP="00CB4700">
      <w:r>
        <w:separator/>
      </w:r>
    </w:p>
  </w:footnote>
  <w:footnote w:type="continuationSeparator" w:id="0">
    <w:p w14:paraId="4B348554" w14:textId="77777777" w:rsidR="00BA64A9" w:rsidRDefault="00BA64A9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0D3477"/>
    <w:multiLevelType w:val="hybridMultilevel"/>
    <w:tmpl w:val="FAEA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641CA1"/>
    <w:multiLevelType w:val="hybridMultilevel"/>
    <w:tmpl w:val="09F66E1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D67C9B"/>
    <w:multiLevelType w:val="hybridMultilevel"/>
    <w:tmpl w:val="891450B8"/>
    <w:lvl w:ilvl="0" w:tplc="06CC32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3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37"/>
  </w:num>
  <w:num w:numId="5">
    <w:abstractNumId w:val="10"/>
  </w:num>
  <w:num w:numId="6">
    <w:abstractNumId w:val="16"/>
  </w:num>
  <w:num w:numId="7">
    <w:abstractNumId w:val="3"/>
  </w:num>
  <w:num w:numId="8">
    <w:abstractNumId w:val="38"/>
  </w:num>
  <w:num w:numId="9">
    <w:abstractNumId w:val="26"/>
  </w:num>
  <w:num w:numId="10">
    <w:abstractNumId w:val="7"/>
  </w:num>
  <w:num w:numId="11">
    <w:abstractNumId w:val="9"/>
  </w:num>
  <w:num w:numId="12">
    <w:abstractNumId w:val="33"/>
  </w:num>
  <w:num w:numId="13">
    <w:abstractNumId w:val="36"/>
  </w:num>
  <w:num w:numId="14">
    <w:abstractNumId w:val="23"/>
  </w:num>
  <w:num w:numId="15">
    <w:abstractNumId w:val="18"/>
  </w:num>
  <w:num w:numId="16">
    <w:abstractNumId w:val="27"/>
  </w:num>
  <w:num w:numId="17">
    <w:abstractNumId w:val="22"/>
  </w:num>
  <w:num w:numId="18">
    <w:abstractNumId w:val="28"/>
  </w:num>
  <w:num w:numId="19">
    <w:abstractNumId w:val="13"/>
  </w:num>
  <w:num w:numId="20">
    <w:abstractNumId w:val="19"/>
  </w:num>
  <w:num w:numId="21">
    <w:abstractNumId w:val="24"/>
  </w:num>
  <w:num w:numId="22">
    <w:abstractNumId w:val="20"/>
  </w:num>
  <w:num w:numId="23">
    <w:abstractNumId w:val="12"/>
  </w:num>
  <w:num w:numId="24">
    <w:abstractNumId w:val="32"/>
  </w:num>
  <w:num w:numId="25">
    <w:abstractNumId w:val="32"/>
  </w:num>
  <w:num w:numId="26">
    <w:abstractNumId w:val="34"/>
  </w:num>
  <w:num w:numId="27">
    <w:abstractNumId w:val="15"/>
  </w:num>
  <w:num w:numId="28">
    <w:abstractNumId w:val="6"/>
  </w:num>
  <w:num w:numId="29">
    <w:abstractNumId w:val="29"/>
  </w:num>
  <w:num w:numId="30">
    <w:abstractNumId w:val="21"/>
  </w:num>
  <w:num w:numId="31">
    <w:abstractNumId w:val="30"/>
  </w:num>
  <w:num w:numId="32">
    <w:abstractNumId w:val="31"/>
  </w:num>
  <w:num w:numId="33">
    <w:abstractNumId w:val="35"/>
  </w:num>
  <w:num w:numId="34">
    <w:abstractNumId w:val="14"/>
  </w:num>
  <w:num w:numId="35">
    <w:abstractNumId w:val="25"/>
  </w:num>
  <w:num w:numId="3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98"/>
    <w:rsid w:val="0000401E"/>
    <w:rsid w:val="00004821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96F64"/>
    <w:rsid w:val="000A1AC3"/>
    <w:rsid w:val="000A62DC"/>
    <w:rsid w:val="000A79E6"/>
    <w:rsid w:val="000B77CA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078F6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B5042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3941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0FDF"/>
    <w:rsid w:val="002C3E03"/>
    <w:rsid w:val="002D28E7"/>
    <w:rsid w:val="002E1E8A"/>
    <w:rsid w:val="002F09BF"/>
    <w:rsid w:val="002F1088"/>
    <w:rsid w:val="002F6324"/>
    <w:rsid w:val="0030635F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62F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18CA"/>
    <w:rsid w:val="004B2C15"/>
    <w:rsid w:val="004D1B6C"/>
    <w:rsid w:val="004D31FE"/>
    <w:rsid w:val="004D7890"/>
    <w:rsid w:val="004E6FB6"/>
    <w:rsid w:val="00502421"/>
    <w:rsid w:val="00503796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4CB2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6E4F65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748C9"/>
    <w:rsid w:val="00880813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3199E"/>
    <w:rsid w:val="00B44130"/>
    <w:rsid w:val="00B509F0"/>
    <w:rsid w:val="00B51579"/>
    <w:rsid w:val="00B52E11"/>
    <w:rsid w:val="00B62191"/>
    <w:rsid w:val="00B75E4A"/>
    <w:rsid w:val="00B769C9"/>
    <w:rsid w:val="00B822D0"/>
    <w:rsid w:val="00B90849"/>
    <w:rsid w:val="00B973DB"/>
    <w:rsid w:val="00BA61C7"/>
    <w:rsid w:val="00BA64A9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3AB0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8740C"/>
    <w:rsid w:val="00C971AB"/>
    <w:rsid w:val="00CA20AA"/>
    <w:rsid w:val="00CA6ABA"/>
    <w:rsid w:val="00CA70F1"/>
    <w:rsid w:val="00CB4700"/>
    <w:rsid w:val="00CC041D"/>
    <w:rsid w:val="00CE0CD2"/>
    <w:rsid w:val="00CE20C1"/>
    <w:rsid w:val="00CE658B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9367B"/>
    <w:rsid w:val="00E96060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45ECD"/>
  <w15:docId w15:val="{7A93A88F-B5E4-4D2F-9366-EE762ACA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B3199E"/>
    <w:rPr>
      <w:rFonts w:ascii="Arial" w:hAnsi="Arial" w:cs="Arial"/>
      <w:b/>
      <w:bCs/>
      <w:kern w:val="32"/>
      <w:sz w:val="32"/>
      <w:szCs w:val="32"/>
    </w:rPr>
  </w:style>
  <w:style w:type="character" w:styleId="af5">
    <w:name w:val="FollowedHyperlink"/>
    <w:basedOn w:val="a0"/>
    <w:semiHidden/>
    <w:unhideWhenUsed/>
    <w:rsid w:val="00107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tainme.ru/post/7-platform-dlya-sozdaniya-testov/" TargetMode="External"/><Relationship Id="rId18" Type="http://schemas.openxmlformats.org/officeDocument/2006/relationships/hyperlink" Target="https://znanium.com/read?id=346874" TargetMode="External"/><Relationship Id="rId26" Type="http://schemas.openxmlformats.org/officeDocument/2006/relationships/hyperlink" Target="http://www.magt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informacionnye-sistemy-i-tehnologii-v-ekonomike-i-upravlenii-v-2-ch-chast-2-4552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rait.ru/viewer/informatika-i-informacionnye-tehnologii-449779#page/1" TargetMode="External"/><Relationship Id="rId25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44085" TargetMode="External"/><Relationship Id="rId20" Type="http://schemas.openxmlformats.org/officeDocument/2006/relationships/hyperlink" Target="https://urait.ru/viewer/informacionnye-tehnologii-v-ekonomike-i-upravlenii-v-2-ch-chast-1-456061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urait.ru/viewer/informacionnye-tehnologii-44993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www.podvignaroda.mil.ru" TargetMode="External"/><Relationship Id="rId22" Type="http://schemas.openxmlformats.org/officeDocument/2006/relationships/hyperlink" Target="https://magtu.informsystema.ru/uploader/fileUpload?name=3816.pdf&amp;show=dcatalogues/1/1530261/3816.pdf&amp;view=true" TargetMode="External"/><Relationship Id="rId27" Type="http://schemas.openxmlformats.org/officeDocument/2006/relationships/hyperlink" Target="http://edu-top.ru/katalo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2B4F-9620-4B33-8D5B-06973C9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796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Kowalsky</cp:lastModifiedBy>
  <cp:revision>3</cp:revision>
  <cp:lastPrinted>2010-03-17T07:37:00Z</cp:lastPrinted>
  <dcterms:created xsi:type="dcterms:W3CDTF">2020-09-28T11:45:00Z</dcterms:created>
  <dcterms:modified xsi:type="dcterms:W3CDTF">2020-10-29T10:57:00Z</dcterms:modified>
</cp:coreProperties>
</file>